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BB" w:rsidRPr="008E6A15" w:rsidRDefault="00C56CBB" w:rsidP="001D4CC2">
      <w:pPr>
        <w:spacing w:line="240" w:lineRule="exact"/>
        <w:ind w:left="4332" w:firstLine="708"/>
        <w:rPr>
          <w:sz w:val="28"/>
        </w:rPr>
      </w:pPr>
      <w:r w:rsidRPr="008E6A15">
        <w:rPr>
          <w:sz w:val="28"/>
        </w:rPr>
        <w:t>УТВЕРЖДАЮ</w:t>
      </w:r>
    </w:p>
    <w:p w:rsidR="00C56CBB" w:rsidRPr="008E6A15" w:rsidRDefault="00FD2F39" w:rsidP="001D4CC2">
      <w:pPr>
        <w:spacing w:line="240" w:lineRule="exact"/>
        <w:ind w:left="5040"/>
        <w:rPr>
          <w:sz w:val="28"/>
        </w:rPr>
      </w:pPr>
      <w:r>
        <w:rPr>
          <w:sz w:val="28"/>
        </w:rPr>
        <w:t>Г</w:t>
      </w:r>
      <w:r w:rsidR="00C56CBB" w:rsidRPr="008E6A15">
        <w:rPr>
          <w:sz w:val="28"/>
        </w:rPr>
        <w:t>лав</w:t>
      </w:r>
      <w:r>
        <w:rPr>
          <w:sz w:val="28"/>
        </w:rPr>
        <w:t>а</w:t>
      </w:r>
      <w:r w:rsidR="00C56CBB" w:rsidRPr="008E6A15">
        <w:rPr>
          <w:sz w:val="28"/>
        </w:rPr>
        <w:t xml:space="preserve"> муниципального образования</w:t>
      </w:r>
    </w:p>
    <w:p w:rsidR="00861C4A" w:rsidRDefault="00C56CBB" w:rsidP="00AD4D2C">
      <w:pPr>
        <w:spacing w:line="240" w:lineRule="exact"/>
        <w:ind w:left="4320" w:firstLine="720"/>
        <w:rPr>
          <w:sz w:val="28"/>
        </w:rPr>
      </w:pPr>
      <w:r w:rsidRPr="008E6A15">
        <w:rPr>
          <w:sz w:val="28"/>
        </w:rPr>
        <w:t>«Нытвенский муниципальный район»</w:t>
      </w:r>
    </w:p>
    <w:p w:rsidR="00AD4D2C" w:rsidRPr="008E6A15" w:rsidRDefault="00AD4D2C" w:rsidP="00AD4D2C">
      <w:pPr>
        <w:spacing w:line="240" w:lineRule="exact"/>
        <w:ind w:left="4320" w:firstLine="720"/>
        <w:rPr>
          <w:sz w:val="28"/>
        </w:rPr>
      </w:pPr>
    </w:p>
    <w:p w:rsidR="00C56CBB" w:rsidRPr="008E6A15" w:rsidRDefault="00C56CBB" w:rsidP="00C56CBB">
      <w:pPr>
        <w:ind w:left="5040"/>
        <w:rPr>
          <w:sz w:val="28"/>
        </w:rPr>
      </w:pPr>
      <w:r w:rsidRPr="008E6A15">
        <w:rPr>
          <w:sz w:val="28"/>
        </w:rPr>
        <w:t>___________________</w:t>
      </w:r>
      <w:r w:rsidR="00FD2F39">
        <w:rPr>
          <w:sz w:val="28"/>
        </w:rPr>
        <w:t>Р.М. Хаертдинов</w:t>
      </w:r>
    </w:p>
    <w:p w:rsidR="00C56CBB" w:rsidRDefault="00C56CBB" w:rsidP="00C56CBB"/>
    <w:p w:rsidR="000977F3" w:rsidRDefault="000977F3" w:rsidP="001D4CC2">
      <w:pPr>
        <w:pStyle w:val="2"/>
        <w:spacing w:line="240" w:lineRule="exact"/>
        <w:rPr>
          <w:b/>
          <w:sz w:val="26"/>
          <w:szCs w:val="26"/>
        </w:rPr>
      </w:pP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proofErr w:type="gramStart"/>
      <w:r w:rsidRPr="00EC26EC">
        <w:rPr>
          <w:b/>
          <w:sz w:val="26"/>
          <w:szCs w:val="26"/>
        </w:rPr>
        <w:t>П</w:t>
      </w:r>
      <w:proofErr w:type="gramEnd"/>
      <w:r w:rsidRPr="00EC26EC">
        <w:rPr>
          <w:b/>
          <w:sz w:val="26"/>
          <w:szCs w:val="26"/>
        </w:rPr>
        <w:t xml:space="preserve"> Л А Н </w:t>
      </w:r>
    </w:p>
    <w:p w:rsidR="00B25380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основных мероприятий, проводимых </w:t>
      </w: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в </w:t>
      </w:r>
      <w:proofErr w:type="spellStart"/>
      <w:r w:rsidRPr="00EC26EC">
        <w:rPr>
          <w:b/>
          <w:sz w:val="26"/>
          <w:szCs w:val="26"/>
        </w:rPr>
        <w:t>Нытвенском</w:t>
      </w:r>
      <w:proofErr w:type="spellEnd"/>
      <w:r w:rsidRPr="00EC26EC">
        <w:rPr>
          <w:b/>
          <w:sz w:val="26"/>
          <w:szCs w:val="26"/>
        </w:rPr>
        <w:t xml:space="preserve"> муниципальном районе</w:t>
      </w:r>
    </w:p>
    <w:p w:rsidR="00C56CBB" w:rsidRDefault="00C56CBB" w:rsidP="001D4CC2">
      <w:pPr>
        <w:spacing w:line="240" w:lineRule="exact"/>
        <w:jc w:val="center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в </w:t>
      </w:r>
      <w:r w:rsidR="00FD2F39">
        <w:rPr>
          <w:b/>
          <w:sz w:val="26"/>
          <w:szCs w:val="26"/>
        </w:rPr>
        <w:t>мае</w:t>
      </w:r>
      <w:r w:rsidRPr="00EC26EC">
        <w:rPr>
          <w:b/>
          <w:sz w:val="26"/>
          <w:szCs w:val="26"/>
        </w:rPr>
        <w:t xml:space="preserve"> 201</w:t>
      </w:r>
      <w:r w:rsidR="00175D4B">
        <w:rPr>
          <w:b/>
          <w:sz w:val="26"/>
          <w:szCs w:val="26"/>
        </w:rPr>
        <w:t>8</w:t>
      </w:r>
      <w:r w:rsidRPr="00EC26EC">
        <w:rPr>
          <w:b/>
          <w:sz w:val="26"/>
          <w:szCs w:val="26"/>
        </w:rPr>
        <w:t xml:space="preserve"> года </w:t>
      </w:r>
    </w:p>
    <w:p w:rsidR="00861C4A" w:rsidRPr="001E6F5E" w:rsidRDefault="00861C4A" w:rsidP="00C56CBB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52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850"/>
        <w:gridCol w:w="4678"/>
        <w:gridCol w:w="1409"/>
        <w:gridCol w:w="7"/>
        <w:gridCol w:w="2130"/>
      </w:tblGrid>
      <w:tr w:rsidR="006D3839" w:rsidRPr="00E85C32" w:rsidTr="0073515E">
        <w:trPr>
          <w:trHeight w:val="162"/>
        </w:trPr>
        <w:tc>
          <w:tcPr>
            <w:tcW w:w="1666" w:type="dxa"/>
            <w:vAlign w:val="center"/>
          </w:tcPr>
          <w:p w:rsidR="00C56CBB" w:rsidRPr="00E85C32" w:rsidRDefault="00C56CBB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vAlign w:val="center"/>
          </w:tcPr>
          <w:p w:rsidR="00C56CBB" w:rsidRPr="00E85C32" w:rsidRDefault="00C56CBB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Время</w:t>
            </w:r>
          </w:p>
        </w:tc>
        <w:tc>
          <w:tcPr>
            <w:tcW w:w="4678" w:type="dxa"/>
            <w:vAlign w:val="center"/>
          </w:tcPr>
          <w:p w:rsidR="00C56CBB" w:rsidRPr="00E85C32" w:rsidRDefault="00C56CBB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Совещания, заседания</w:t>
            </w:r>
          </w:p>
        </w:tc>
        <w:tc>
          <w:tcPr>
            <w:tcW w:w="1416" w:type="dxa"/>
            <w:gridSpan w:val="2"/>
            <w:vAlign w:val="center"/>
          </w:tcPr>
          <w:p w:rsidR="00EC26EC" w:rsidRPr="00E85C32" w:rsidRDefault="00C56CBB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 xml:space="preserve">Место </w:t>
            </w:r>
            <w:proofErr w:type="spellStart"/>
            <w:r w:rsidRPr="00E85C32">
              <w:rPr>
                <w:sz w:val="24"/>
                <w:szCs w:val="24"/>
              </w:rPr>
              <w:t>проведе</w:t>
            </w:r>
            <w:proofErr w:type="spellEnd"/>
          </w:p>
          <w:p w:rsidR="00C56CBB" w:rsidRPr="00E85C32" w:rsidRDefault="00C56CBB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85C3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130" w:type="dxa"/>
            <w:vAlign w:val="center"/>
          </w:tcPr>
          <w:p w:rsidR="00C56CBB" w:rsidRPr="00E85C32" w:rsidRDefault="00C56CBB" w:rsidP="0073515E">
            <w:pPr>
              <w:pStyle w:val="2"/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Ответственный</w:t>
            </w:r>
          </w:p>
        </w:tc>
      </w:tr>
      <w:tr w:rsidR="00FD2F39" w:rsidRPr="00E85C32" w:rsidTr="00366A60">
        <w:trPr>
          <w:trHeight w:val="422"/>
        </w:trPr>
        <w:tc>
          <w:tcPr>
            <w:tcW w:w="1666" w:type="dxa"/>
            <w:vAlign w:val="center"/>
          </w:tcPr>
          <w:p w:rsidR="00FD2F39" w:rsidRPr="00E85C32" w:rsidRDefault="00FD2F39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</w:t>
            </w:r>
          </w:p>
          <w:p w:rsidR="00FD2F39" w:rsidRPr="00E85C32" w:rsidRDefault="00FD2F39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вторник</w:t>
            </w:r>
          </w:p>
        </w:tc>
        <w:tc>
          <w:tcPr>
            <w:tcW w:w="9074" w:type="dxa"/>
            <w:gridSpan w:val="5"/>
            <w:vMerge w:val="restart"/>
            <w:vAlign w:val="center"/>
          </w:tcPr>
          <w:p w:rsidR="00FD2F39" w:rsidRPr="00E85C32" w:rsidRDefault="00FD2F39" w:rsidP="0073515E">
            <w:pPr>
              <w:spacing w:line="240" w:lineRule="exact"/>
              <w:jc w:val="center"/>
              <w:rPr>
                <w:i/>
                <w:sz w:val="28"/>
                <w:szCs w:val="28"/>
              </w:rPr>
            </w:pPr>
            <w:r w:rsidRPr="00E85C32">
              <w:rPr>
                <w:i/>
                <w:sz w:val="28"/>
                <w:szCs w:val="28"/>
              </w:rPr>
              <w:t>Праздник Весны и Труда!</w:t>
            </w:r>
          </w:p>
        </w:tc>
      </w:tr>
      <w:tr w:rsidR="00FD2F39" w:rsidRPr="00E85C32" w:rsidTr="00FD2F39">
        <w:trPr>
          <w:trHeight w:val="471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FD2F39" w:rsidRPr="00E85C32" w:rsidRDefault="00FD2F39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2</w:t>
            </w:r>
          </w:p>
          <w:p w:rsidR="00FD2F39" w:rsidRPr="00E85C32" w:rsidRDefault="00FD2F39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среда</w:t>
            </w:r>
          </w:p>
        </w:tc>
        <w:tc>
          <w:tcPr>
            <w:tcW w:w="907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D2F39" w:rsidRPr="00E85C32" w:rsidRDefault="00FD2F39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</w:p>
        </w:tc>
      </w:tr>
      <w:tr w:rsidR="003608E3" w:rsidRPr="00E85C32" w:rsidTr="003608E3">
        <w:trPr>
          <w:trHeight w:val="594"/>
        </w:trPr>
        <w:tc>
          <w:tcPr>
            <w:tcW w:w="1666" w:type="dxa"/>
            <w:vMerge w:val="restart"/>
            <w:vAlign w:val="center"/>
          </w:tcPr>
          <w:p w:rsidR="003608E3" w:rsidRPr="00E85C32" w:rsidRDefault="00FD2F39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3</w:t>
            </w:r>
          </w:p>
          <w:p w:rsidR="003608E3" w:rsidRPr="00E85C32" w:rsidRDefault="003608E3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3608E3" w:rsidRPr="00E85C32" w:rsidRDefault="003608E3" w:rsidP="003608E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 xml:space="preserve">09.00- </w:t>
            </w:r>
            <w:r w:rsidR="00FD2F39" w:rsidRPr="00E85C32">
              <w:rPr>
                <w:sz w:val="24"/>
                <w:szCs w:val="24"/>
              </w:rPr>
              <w:t>17.0</w:t>
            </w:r>
            <w:r w:rsidRPr="00E85C32">
              <w:rPr>
                <w:sz w:val="24"/>
                <w:szCs w:val="24"/>
              </w:rPr>
              <w:t>0</w:t>
            </w:r>
          </w:p>
        </w:tc>
        <w:tc>
          <w:tcPr>
            <w:tcW w:w="4678" w:type="dxa"/>
            <w:vAlign w:val="center"/>
          </w:tcPr>
          <w:p w:rsidR="003608E3" w:rsidRPr="00E85C32" w:rsidRDefault="003608E3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09" w:type="dxa"/>
            <w:vAlign w:val="center"/>
          </w:tcPr>
          <w:p w:rsidR="003608E3" w:rsidRPr="00E85C32" w:rsidRDefault="003608E3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7" w:type="dxa"/>
            <w:gridSpan w:val="2"/>
            <w:vAlign w:val="center"/>
          </w:tcPr>
          <w:p w:rsidR="003608E3" w:rsidRPr="00E85C32" w:rsidRDefault="003608E3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5747F2" w:rsidRPr="00E85C32" w:rsidTr="00A5692A">
        <w:trPr>
          <w:trHeight w:val="1440"/>
        </w:trPr>
        <w:tc>
          <w:tcPr>
            <w:tcW w:w="1666" w:type="dxa"/>
            <w:vMerge/>
            <w:vAlign w:val="center"/>
          </w:tcPr>
          <w:p w:rsidR="005747F2" w:rsidRPr="00E85C32" w:rsidRDefault="005747F2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47F2" w:rsidRPr="00E85C32" w:rsidRDefault="005747F2" w:rsidP="00790FC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0.00-11.0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Семинар для организаций и предпринимателей по теме: «Актуальные вопросы по переходу на новый порядок применения контрольно-кассовой техники, с учетом изменений в законодательстве. Административная ответственность»</w:t>
            </w:r>
          </w:p>
        </w:tc>
        <w:tc>
          <w:tcPr>
            <w:tcW w:w="1409" w:type="dxa"/>
            <w:vAlign w:val="center"/>
          </w:tcPr>
          <w:p w:rsidR="005747F2" w:rsidRPr="00E85C32" w:rsidRDefault="005747F2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7" w:type="dxa"/>
            <w:gridSpan w:val="2"/>
            <w:vAlign w:val="center"/>
          </w:tcPr>
          <w:p w:rsidR="005747F2" w:rsidRPr="00E85C32" w:rsidRDefault="005747F2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Русских Е.А.</w:t>
            </w:r>
          </w:p>
        </w:tc>
      </w:tr>
      <w:tr w:rsidR="00BA4FEF" w:rsidRPr="00E85C32" w:rsidTr="0073515E">
        <w:trPr>
          <w:trHeight w:val="365"/>
        </w:trPr>
        <w:tc>
          <w:tcPr>
            <w:tcW w:w="1666" w:type="dxa"/>
            <w:vMerge w:val="restart"/>
            <w:vAlign w:val="center"/>
          </w:tcPr>
          <w:p w:rsidR="00BA4FEF" w:rsidRPr="00E85C32" w:rsidRDefault="00BA4FEF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4</w:t>
            </w:r>
          </w:p>
          <w:p w:rsidR="00BA4FEF" w:rsidRPr="00E85C32" w:rsidRDefault="00BA4FEF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BA4FEF" w:rsidRPr="00E85C32" w:rsidRDefault="00BA4FEF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8.00</w:t>
            </w:r>
          </w:p>
          <w:p w:rsidR="00BA4FEF" w:rsidRPr="00E85C32" w:rsidRDefault="00BA4FEF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A4FEF" w:rsidRPr="00E85C32" w:rsidRDefault="00BA4FEF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E85C32">
              <w:rPr>
                <w:sz w:val="24"/>
                <w:szCs w:val="24"/>
              </w:rPr>
              <w:t>Нытвенскому</w:t>
            </w:r>
            <w:proofErr w:type="spellEnd"/>
            <w:r w:rsidRPr="00E85C32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09" w:type="dxa"/>
            <w:vAlign w:val="center"/>
          </w:tcPr>
          <w:p w:rsidR="00BA4FEF" w:rsidRPr="00E85C32" w:rsidRDefault="00BA4FEF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7" w:type="dxa"/>
            <w:gridSpan w:val="2"/>
            <w:vAlign w:val="center"/>
          </w:tcPr>
          <w:p w:rsidR="00BA4FEF" w:rsidRPr="00E85C32" w:rsidRDefault="00BA4FEF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BA4FEF" w:rsidRPr="00E85C32" w:rsidTr="0073515E">
        <w:trPr>
          <w:trHeight w:val="365"/>
        </w:trPr>
        <w:tc>
          <w:tcPr>
            <w:tcW w:w="1666" w:type="dxa"/>
            <w:vMerge/>
            <w:vAlign w:val="center"/>
          </w:tcPr>
          <w:p w:rsidR="00BA4FEF" w:rsidRPr="00E85C32" w:rsidRDefault="00BA4FEF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A4FEF" w:rsidRPr="00E85C32" w:rsidRDefault="00BA4FEF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8.00</w:t>
            </w:r>
          </w:p>
        </w:tc>
        <w:tc>
          <w:tcPr>
            <w:tcW w:w="4678" w:type="dxa"/>
            <w:vAlign w:val="center"/>
          </w:tcPr>
          <w:p w:rsidR="00BA4FEF" w:rsidRPr="00E85C32" w:rsidRDefault="00BA4FEF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09" w:type="dxa"/>
            <w:vAlign w:val="center"/>
          </w:tcPr>
          <w:p w:rsidR="00BA4FEF" w:rsidRPr="00E85C32" w:rsidRDefault="00BA4FEF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Каб.30</w:t>
            </w:r>
          </w:p>
        </w:tc>
        <w:tc>
          <w:tcPr>
            <w:tcW w:w="2137" w:type="dxa"/>
            <w:gridSpan w:val="2"/>
            <w:vAlign w:val="center"/>
          </w:tcPr>
          <w:p w:rsidR="00BA4FEF" w:rsidRPr="00E85C32" w:rsidRDefault="00BA4FEF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BA4FEF" w:rsidRPr="00E85C32" w:rsidTr="0073515E">
        <w:trPr>
          <w:trHeight w:val="365"/>
        </w:trPr>
        <w:tc>
          <w:tcPr>
            <w:tcW w:w="1666" w:type="dxa"/>
            <w:vMerge/>
            <w:vAlign w:val="center"/>
          </w:tcPr>
          <w:p w:rsidR="00BA4FEF" w:rsidRPr="00E85C32" w:rsidRDefault="00BA4FEF" w:rsidP="008D56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A4FEF" w:rsidRPr="00E85C32" w:rsidRDefault="00BA4FEF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BA4FEF" w:rsidRPr="00E85C32" w:rsidRDefault="00BA4FEF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409" w:type="dxa"/>
            <w:vAlign w:val="center"/>
          </w:tcPr>
          <w:p w:rsidR="00BA4FEF" w:rsidRPr="00E85C32" w:rsidRDefault="00BA4FEF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 xml:space="preserve">Отдел </w:t>
            </w:r>
          </w:p>
          <w:p w:rsidR="00BA4FEF" w:rsidRPr="00E85C32" w:rsidRDefault="00BA4FEF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КДН и ЗП</w:t>
            </w:r>
          </w:p>
        </w:tc>
        <w:tc>
          <w:tcPr>
            <w:tcW w:w="2137" w:type="dxa"/>
            <w:gridSpan w:val="2"/>
            <w:vAlign w:val="center"/>
          </w:tcPr>
          <w:p w:rsidR="00BA4FEF" w:rsidRPr="00E85C32" w:rsidRDefault="00BA4FEF" w:rsidP="008D56E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Веселков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П.В.</w:t>
            </w:r>
          </w:p>
        </w:tc>
      </w:tr>
      <w:tr w:rsidR="00BA4FEF" w:rsidRPr="00E85C32" w:rsidTr="0073515E">
        <w:trPr>
          <w:trHeight w:val="365"/>
        </w:trPr>
        <w:tc>
          <w:tcPr>
            <w:tcW w:w="1666" w:type="dxa"/>
            <w:vMerge/>
            <w:vAlign w:val="center"/>
          </w:tcPr>
          <w:p w:rsidR="00BA4FEF" w:rsidRPr="00E85C32" w:rsidRDefault="00BA4FEF" w:rsidP="008D56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A4FEF" w:rsidRPr="00E85C32" w:rsidRDefault="00BA4FEF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BA4FEF" w:rsidRPr="00E85C32" w:rsidRDefault="00BA4FEF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Заседание районной межведомственной комиссии по укреплению платежной и налоговой дисциплины</w:t>
            </w:r>
          </w:p>
        </w:tc>
        <w:tc>
          <w:tcPr>
            <w:tcW w:w="1409" w:type="dxa"/>
            <w:vAlign w:val="center"/>
          </w:tcPr>
          <w:p w:rsidR="00BA4FEF" w:rsidRPr="00E85C32" w:rsidRDefault="00BA4FEF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7" w:type="dxa"/>
            <w:gridSpan w:val="2"/>
            <w:vAlign w:val="center"/>
          </w:tcPr>
          <w:p w:rsidR="00BA4FEF" w:rsidRPr="00E85C32" w:rsidRDefault="00BA4FEF" w:rsidP="008D56E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796F3C" w:rsidRPr="00E85C32" w:rsidTr="0073515E">
        <w:trPr>
          <w:trHeight w:val="442"/>
        </w:trPr>
        <w:tc>
          <w:tcPr>
            <w:tcW w:w="1666" w:type="dxa"/>
            <w:vMerge w:val="restart"/>
            <w:vAlign w:val="center"/>
          </w:tcPr>
          <w:p w:rsidR="00796F3C" w:rsidRPr="00E85C32" w:rsidRDefault="00FD2F39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7</w:t>
            </w:r>
          </w:p>
          <w:p w:rsidR="00796F3C" w:rsidRPr="00E85C32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понедельник</w:t>
            </w:r>
          </w:p>
          <w:p w:rsidR="00796F3C" w:rsidRPr="00E85C32" w:rsidRDefault="00796F3C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6F3C" w:rsidRPr="00E85C32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796F3C" w:rsidRPr="00E85C32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85C32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796F3C" w:rsidRPr="00E85C32" w:rsidRDefault="00FD2F39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EC38DA" w:rsidRPr="00E85C32" w:rsidTr="0073515E">
        <w:trPr>
          <w:trHeight w:val="442"/>
        </w:trPr>
        <w:tc>
          <w:tcPr>
            <w:tcW w:w="1666" w:type="dxa"/>
            <w:vMerge/>
            <w:vAlign w:val="center"/>
          </w:tcPr>
          <w:p w:rsidR="00EC38DA" w:rsidRPr="00E85C32" w:rsidRDefault="00EC38DA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C38DA" w:rsidRPr="00E85C32" w:rsidRDefault="00EC38DA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1.00</w:t>
            </w:r>
          </w:p>
        </w:tc>
        <w:tc>
          <w:tcPr>
            <w:tcW w:w="4678" w:type="dxa"/>
            <w:vAlign w:val="center"/>
          </w:tcPr>
          <w:p w:rsidR="00EC38DA" w:rsidRPr="00E85C32" w:rsidRDefault="00EC38DA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Оргкомитет по 9 мая 2018</w:t>
            </w:r>
          </w:p>
        </w:tc>
        <w:tc>
          <w:tcPr>
            <w:tcW w:w="1416" w:type="dxa"/>
            <w:gridSpan w:val="2"/>
            <w:vAlign w:val="center"/>
          </w:tcPr>
          <w:p w:rsidR="00EC38DA" w:rsidRPr="00E85C32" w:rsidRDefault="00EC38DA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EC38DA" w:rsidRPr="00E85C32" w:rsidRDefault="00EC38DA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FD2F39" w:rsidRPr="00E85C32" w:rsidTr="0073515E">
        <w:trPr>
          <w:trHeight w:val="552"/>
        </w:trPr>
        <w:tc>
          <w:tcPr>
            <w:tcW w:w="1666" w:type="dxa"/>
            <w:vMerge/>
            <w:vAlign w:val="center"/>
          </w:tcPr>
          <w:p w:rsidR="00FD2F39" w:rsidRPr="00E85C32" w:rsidRDefault="00FD2F39" w:rsidP="00FD2F3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85C32">
              <w:rPr>
                <w:sz w:val="24"/>
                <w:szCs w:val="24"/>
              </w:rPr>
              <w:t>Каб</w:t>
            </w:r>
            <w:proofErr w:type="spellEnd"/>
            <w:r w:rsidRPr="00E85C32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8D56E8" w:rsidRPr="00E85C32" w:rsidTr="005747F2">
        <w:trPr>
          <w:trHeight w:val="523"/>
        </w:trPr>
        <w:tc>
          <w:tcPr>
            <w:tcW w:w="1666" w:type="dxa"/>
            <w:vAlign w:val="center"/>
          </w:tcPr>
          <w:p w:rsidR="008D56E8" w:rsidRPr="00E85C32" w:rsidRDefault="00FD2F39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8</w:t>
            </w:r>
          </w:p>
          <w:p w:rsidR="008D56E8" w:rsidRPr="00E85C32" w:rsidRDefault="008D56E8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Align w:val="center"/>
          </w:tcPr>
          <w:p w:rsidR="008D56E8" w:rsidRPr="00E85C32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D56E8" w:rsidRPr="00E85C32" w:rsidRDefault="008D56E8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8D56E8" w:rsidRPr="00E85C32" w:rsidRDefault="008D56E8" w:rsidP="0073515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vAlign w:val="center"/>
          </w:tcPr>
          <w:p w:rsidR="008D56E8" w:rsidRPr="00E85C32" w:rsidRDefault="008D56E8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</w:tr>
      <w:tr w:rsidR="005747F2" w:rsidRPr="00E85C32" w:rsidTr="005747F2">
        <w:trPr>
          <w:trHeight w:val="984"/>
        </w:trPr>
        <w:tc>
          <w:tcPr>
            <w:tcW w:w="1666" w:type="dxa"/>
            <w:vAlign w:val="center"/>
          </w:tcPr>
          <w:p w:rsidR="005747F2" w:rsidRPr="00E85C32" w:rsidRDefault="005747F2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9</w:t>
            </w:r>
          </w:p>
          <w:p w:rsidR="005747F2" w:rsidRPr="00E85C32" w:rsidRDefault="005747F2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среда</w:t>
            </w:r>
          </w:p>
        </w:tc>
        <w:tc>
          <w:tcPr>
            <w:tcW w:w="850" w:type="dxa"/>
            <w:vAlign w:val="center"/>
          </w:tcPr>
          <w:p w:rsidR="005747F2" w:rsidRPr="00E85C32" w:rsidRDefault="005747F2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8.3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E85C32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E85C32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85C32">
              <w:rPr>
                <w:sz w:val="24"/>
                <w:szCs w:val="24"/>
              </w:rPr>
              <w:t>Каб</w:t>
            </w:r>
            <w:proofErr w:type="spellEnd"/>
            <w:r w:rsidRPr="00E85C32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5747F2" w:rsidRPr="00E85C32" w:rsidRDefault="005747F2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796F3C" w:rsidRPr="00E85C32" w:rsidTr="0073515E">
        <w:trPr>
          <w:trHeight w:val="398"/>
        </w:trPr>
        <w:tc>
          <w:tcPr>
            <w:tcW w:w="1666" w:type="dxa"/>
            <w:vMerge w:val="restart"/>
            <w:vAlign w:val="center"/>
          </w:tcPr>
          <w:p w:rsidR="00796F3C" w:rsidRPr="00E85C32" w:rsidRDefault="00FD2F39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0</w:t>
            </w:r>
          </w:p>
          <w:p w:rsidR="00796F3C" w:rsidRPr="00E85C32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796F3C" w:rsidRPr="00E85C32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9</w:t>
            </w:r>
            <w:r w:rsidR="005747F2" w:rsidRPr="00E85C32">
              <w:rPr>
                <w:sz w:val="24"/>
                <w:szCs w:val="24"/>
              </w:rPr>
              <w:t>.00- 15</w:t>
            </w:r>
            <w:r w:rsidRPr="00E85C32">
              <w:rPr>
                <w:sz w:val="24"/>
                <w:szCs w:val="24"/>
              </w:rPr>
              <w:t>.00</w:t>
            </w:r>
          </w:p>
        </w:tc>
        <w:tc>
          <w:tcPr>
            <w:tcW w:w="4678" w:type="dxa"/>
            <w:vAlign w:val="center"/>
          </w:tcPr>
          <w:p w:rsidR="00796F3C" w:rsidRPr="00E85C32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85C32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796F3C" w:rsidRPr="00E85C32" w:rsidRDefault="00796F3C" w:rsidP="0073515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FD2F39" w:rsidRPr="00E85C32" w:rsidTr="008D56E8">
        <w:trPr>
          <w:trHeight w:val="847"/>
        </w:trPr>
        <w:tc>
          <w:tcPr>
            <w:tcW w:w="1666" w:type="dxa"/>
            <w:vMerge/>
            <w:vAlign w:val="center"/>
          </w:tcPr>
          <w:p w:rsidR="00FD2F39" w:rsidRPr="00E85C32" w:rsidRDefault="00FD2F39" w:rsidP="00FD2F3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5.00</w:t>
            </w:r>
          </w:p>
        </w:tc>
        <w:tc>
          <w:tcPr>
            <w:tcW w:w="4678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ежведомственная комиссия по организации оздоровления, отдыха и занятости детей</w:t>
            </w:r>
          </w:p>
        </w:tc>
        <w:tc>
          <w:tcPr>
            <w:tcW w:w="1416" w:type="dxa"/>
            <w:gridSpan w:val="2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5747F2" w:rsidRPr="00E85C32" w:rsidTr="0073515E">
        <w:trPr>
          <w:trHeight w:val="613"/>
        </w:trPr>
        <w:tc>
          <w:tcPr>
            <w:tcW w:w="1666" w:type="dxa"/>
            <w:vMerge w:val="restart"/>
            <w:vAlign w:val="center"/>
          </w:tcPr>
          <w:p w:rsidR="005747F2" w:rsidRPr="00E85C32" w:rsidRDefault="005747F2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1</w:t>
            </w:r>
          </w:p>
          <w:p w:rsidR="005747F2" w:rsidRPr="00E85C32" w:rsidRDefault="005747F2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5747F2" w:rsidRPr="00E85C32" w:rsidRDefault="005747F2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8.00</w:t>
            </w:r>
          </w:p>
          <w:p w:rsidR="005747F2" w:rsidRPr="00E85C32" w:rsidRDefault="005747F2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5747F2" w:rsidRPr="00E85C32" w:rsidRDefault="005747F2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E85C32">
              <w:rPr>
                <w:sz w:val="24"/>
                <w:szCs w:val="24"/>
              </w:rPr>
              <w:t>Нытвенскому</w:t>
            </w:r>
            <w:proofErr w:type="spellEnd"/>
            <w:r w:rsidRPr="00E85C32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5747F2" w:rsidRPr="00E85C32" w:rsidRDefault="005747F2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5747F2" w:rsidRPr="00E85C32" w:rsidTr="0073515E">
        <w:trPr>
          <w:trHeight w:val="613"/>
        </w:trPr>
        <w:tc>
          <w:tcPr>
            <w:tcW w:w="1666" w:type="dxa"/>
            <w:vMerge/>
            <w:vAlign w:val="center"/>
          </w:tcPr>
          <w:p w:rsidR="005747F2" w:rsidRPr="00E85C32" w:rsidRDefault="005747F2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47F2" w:rsidRPr="00E85C32" w:rsidRDefault="005747F2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8.0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Каб.30</w:t>
            </w:r>
          </w:p>
        </w:tc>
        <w:tc>
          <w:tcPr>
            <w:tcW w:w="2130" w:type="dxa"/>
            <w:vAlign w:val="center"/>
          </w:tcPr>
          <w:p w:rsidR="005747F2" w:rsidRPr="00E85C32" w:rsidRDefault="005747F2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5747F2" w:rsidRPr="00E85C32" w:rsidTr="0073515E">
        <w:trPr>
          <w:trHeight w:val="437"/>
        </w:trPr>
        <w:tc>
          <w:tcPr>
            <w:tcW w:w="1666" w:type="dxa"/>
            <w:vMerge/>
            <w:vAlign w:val="center"/>
          </w:tcPr>
          <w:p w:rsidR="005747F2" w:rsidRPr="00E85C32" w:rsidRDefault="005747F2" w:rsidP="008D56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47F2" w:rsidRPr="00E85C32" w:rsidRDefault="005747F2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5747F2" w:rsidRPr="00E85C32" w:rsidRDefault="005747F2" w:rsidP="008D56E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5747F2" w:rsidRPr="00E85C32" w:rsidTr="0073515E">
        <w:trPr>
          <w:trHeight w:val="437"/>
        </w:trPr>
        <w:tc>
          <w:tcPr>
            <w:tcW w:w="1666" w:type="dxa"/>
            <w:vMerge/>
            <w:vAlign w:val="center"/>
          </w:tcPr>
          <w:p w:rsidR="005747F2" w:rsidRPr="00E85C32" w:rsidRDefault="005747F2" w:rsidP="008D56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47F2" w:rsidRPr="00E85C32" w:rsidRDefault="005747F2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5.0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Трехсторонняя комиссия</w:t>
            </w: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5747F2" w:rsidRPr="00E85C32" w:rsidRDefault="005747F2" w:rsidP="008D56E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5747F2" w:rsidRPr="00E85C32" w:rsidTr="005747F2">
        <w:trPr>
          <w:trHeight w:val="835"/>
        </w:trPr>
        <w:tc>
          <w:tcPr>
            <w:tcW w:w="1666" w:type="dxa"/>
            <w:vMerge w:val="restart"/>
            <w:vAlign w:val="center"/>
          </w:tcPr>
          <w:p w:rsidR="005747F2" w:rsidRPr="00E85C32" w:rsidRDefault="005747F2" w:rsidP="00FD2F39">
            <w:pPr>
              <w:spacing w:line="240" w:lineRule="exact"/>
              <w:rPr>
                <w:sz w:val="24"/>
                <w:szCs w:val="24"/>
              </w:rPr>
            </w:pPr>
          </w:p>
          <w:p w:rsidR="005747F2" w:rsidRPr="00E85C32" w:rsidRDefault="005747F2" w:rsidP="00FD2F39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4</w:t>
            </w:r>
          </w:p>
          <w:p w:rsidR="005747F2" w:rsidRPr="00E85C32" w:rsidRDefault="005747F2" w:rsidP="00FD2F39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понедельник</w:t>
            </w:r>
          </w:p>
          <w:p w:rsidR="005747F2" w:rsidRPr="00E85C32" w:rsidRDefault="005747F2" w:rsidP="00FD2F3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47F2" w:rsidRPr="00E85C32" w:rsidRDefault="005747F2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FD2F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5747F2" w:rsidRPr="00E85C32" w:rsidRDefault="005747F2" w:rsidP="00FD2F39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FD2F39" w:rsidRPr="00E85C32" w:rsidTr="0073515E">
        <w:trPr>
          <w:trHeight w:val="501"/>
        </w:trPr>
        <w:tc>
          <w:tcPr>
            <w:tcW w:w="1666" w:type="dxa"/>
            <w:vMerge/>
            <w:vAlign w:val="center"/>
          </w:tcPr>
          <w:p w:rsidR="00FD2F39" w:rsidRPr="00E85C32" w:rsidRDefault="00FD2F39" w:rsidP="00FD2F3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416" w:type="dxa"/>
            <w:gridSpan w:val="2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85C32">
              <w:rPr>
                <w:sz w:val="24"/>
                <w:szCs w:val="24"/>
              </w:rPr>
              <w:t>Каб</w:t>
            </w:r>
            <w:proofErr w:type="spellEnd"/>
            <w:r w:rsidRPr="00E85C32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796F3C" w:rsidRPr="00E85C32" w:rsidTr="0073515E">
        <w:trPr>
          <w:trHeight w:val="501"/>
        </w:trPr>
        <w:tc>
          <w:tcPr>
            <w:tcW w:w="1666" w:type="dxa"/>
            <w:vMerge w:val="restart"/>
            <w:vAlign w:val="center"/>
          </w:tcPr>
          <w:p w:rsidR="00796F3C" w:rsidRPr="00E85C32" w:rsidRDefault="00FD2F39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5</w:t>
            </w:r>
          </w:p>
          <w:p w:rsidR="00796F3C" w:rsidRPr="00E85C32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Align w:val="center"/>
          </w:tcPr>
          <w:p w:rsidR="00796F3C" w:rsidRPr="00E85C32" w:rsidRDefault="00BA4FEF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796F3C" w:rsidRPr="00E85C32" w:rsidRDefault="00BA4FEF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Заседание постоянных депутатских комиссий Земского Собрания Нытвенского муниципального района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85C32" w:rsidRDefault="00BA4FEF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796F3C" w:rsidRPr="00E85C32" w:rsidRDefault="00BA4FEF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Чащухин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5747F2" w:rsidRPr="00E85C32" w:rsidTr="005747F2">
        <w:trPr>
          <w:trHeight w:val="1715"/>
        </w:trPr>
        <w:tc>
          <w:tcPr>
            <w:tcW w:w="1666" w:type="dxa"/>
            <w:vMerge/>
            <w:vAlign w:val="center"/>
          </w:tcPr>
          <w:p w:rsidR="005747F2" w:rsidRPr="00E85C32" w:rsidRDefault="005747F2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47F2" w:rsidRPr="00E85C32" w:rsidRDefault="005747F2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5747F2">
            <w:pPr>
              <w:tabs>
                <w:tab w:val="left" w:pos="0"/>
                <w:tab w:val="left" w:pos="993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Публичные слушания по отчету главы муниципального района – главы администрации Нытвенского муниципального района о результатах своей деятельности и деятельности администрации Нытвенского муниципального района за 2017 год»</w:t>
            </w:r>
          </w:p>
          <w:p w:rsidR="005747F2" w:rsidRPr="00E85C3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5747F2" w:rsidRPr="00E85C32" w:rsidRDefault="005747F2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5747F2" w:rsidRPr="00E85C32" w:rsidTr="00E85C32">
        <w:trPr>
          <w:trHeight w:val="792"/>
        </w:trPr>
        <w:tc>
          <w:tcPr>
            <w:tcW w:w="1666" w:type="dxa"/>
            <w:vMerge/>
            <w:vAlign w:val="center"/>
          </w:tcPr>
          <w:p w:rsidR="005747F2" w:rsidRPr="00E85C32" w:rsidRDefault="005747F2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47F2" w:rsidRPr="00E85C32" w:rsidRDefault="005747F2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4.00-</w:t>
            </w:r>
          </w:p>
          <w:p w:rsidR="005747F2" w:rsidRPr="00E85C32" w:rsidRDefault="005747F2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8.0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ежмуниципальный круглый стол по вопросам предпринимательства</w:t>
            </w: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5747F2" w:rsidRPr="00E85C32" w:rsidRDefault="0020014F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Ташкинов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С.Г.</w:t>
            </w:r>
          </w:p>
          <w:p w:rsidR="0020014F" w:rsidRPr="00E85C32" w:rsidRDefault="0020014F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(Белобородов В.С.)</w:t>
            </w:r>
          </w:p>
        </w:tc>
      </w:tr>
      <w:tr w:rsidR="00796F3C" w:rsidRPr="00E85C32" w:rsidTr="0073515E">
        <w:trPr>
          <w:trHeight w:val="501"/>
        </w:trPr>
        <w:tc>
          <w:tcPr>
            <w:tcW w:w="1666" w:type="dxa"/>
            <w:vMerge w:val="restart"/>
            <w:vAlign w:val="center"/>
          </w:tcPr>
          <w:p w:rsidR="00796F3C" w:rsidRPr="00E85C32" w:rsidRDefault="00FD2F39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6</w:t>
            </w:r>
          </w:p>
          <w:p w:rsidR="00796F3C" w:rsidRPr="00E85C32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среда</w:t>
            </w:r>
          </w:p>
        </w:tc>
        <w:tc>
          <w:tcPr>
            <w:tcW w:w="850" w:type="dxa"/>
            <w:vAlign w:val="center"/>
          </w:tcPr>
          <w:p w:rsidR="00796F3C" w:rsidRPr="00E85C32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8.30</w:t>
            </w:r>
          </w:p>
        </w:tc>
        <w:tc>
          <w:tcPr>
            <w:tcW w:w="4678" w:type="dxa"/>
            <w:vAlign w:val="center"/>
          </w:tcPr>
          <w:p w:rsidR="00796F3C" w:rsidRPr="00E85C32" w:rsidRDefault="00796F3C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E85C32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E85C32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85C32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85C32">
              <w:rPr>
                <w:sz w:val="24"/>
                <w:szCs w:val="24"/>
              </w:rPr>
              <w:t>Каб</w:t>
            </w:r>
            <w:proofErr w:type="spellEnd"/>
            <w:r w:rsidRPr="00E85C32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796F3C" w:rsidRPr="00E85C32" w:rsidRDefault="00796F3C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867ADA" w:rsidRPr="00E85C32" w:rsidTr="0073515E">
        <w:trPr>
          <w:trHeight w:val="501"/>
        </w:trPr>
        <w:tc>
          <w:tcPr>
            <w:tcW w:w="1666" w:type="dxa"/>
            <w:vMerge/>
            <w:vAlign w:val="center"/>
          </w:tcPr>
          <w:p w:rsidR="00867ADA" w:rsidRPr="00E85C32" w:rsidRDefault="00867ADA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7ADA" w:rsidRPr="00E85C32" w:rsidRDefault="00867ADA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1.00</w:t>
            </w:r>
          </w:p>
        </w:tc>
        <w:tc>
          <w:tcPr>
            <w:tcW w:w="4678" w:type="dxa"/>
            <w:vAlign w:val="center"/>
          </w:tcPr>
          <w:p w:rsidR="00867ADA" w:rsidRPr="00E85C32" w:rsidRDefault="00867ADA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Совещание со специалистами поселений по вопросам реализации распоряжения № 246-р (переоформление права)</w:t>
            </w:r>
          </w:p>
        </w:tc>
        <w:tc>
          <w:tcPr>
            <w:tcW w:w="1416" w:type="dxa"/>
            <w:gridSpan w:val="2"/>
            <w:vAlign w:val="center"/>
          </w:tcPr>
          <w:p w:rsidR="00867ADA" w:rsidRPr="00E85C32" w:rsidRDefault="00867ADA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867ADA" w:rsidRPr="00E85C32" w:rsidRDefault="00867ADA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Блинов А.С.</w:t>
            </w:r>
          </w:p>
        </w:tc>
      </w:tr>
      <w:tr w:rsidR="00FD2F39" w:rsidRPr="00E85C32" w:rsidTr="008D56E8">
        <w:trPr>
          <w:trHeight w:val="427"/>
        </w:trPr>
        <w:tc>
          <w:tcPr>
            <w:tcW w:w="1666" w:type="dxa"/>
            <w:vMerge/>
            <w:vAlign w:val="center"/>
          </w:tcPr>
          <w:p w:rsidR="00FD2F39" w:rsidRPr="00E85C32" w:rsidRDefault="00FD2F39" w:rsidP="00FD2F3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5.00</w:t>
            </w:r>
          </w:p>
        </w:tc>
        <w:tc>
          <w:tcPr>
            <w:tcW w:w="4678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ежведомственная комиссия по вопросам оказания комплексной помощи  граж</w:t>
            </w:r>
            <w:r w:rsidR="00BA4FEF" w:rsidRPr="00E85C32">
              <w:rPr>
                <w:sz w:val="24"/>
                <w:szCs w:val="24"/>
              </w:rPr>
              <w:t>данам (в том числе родителям, оп</w:t>
            </w:r>
            <w:r w:rsidRPr="00E85C32">
              <w:rPr>
                <w:sz w:val="24"/>
                <w:szCs w:val="24"/>
              </w:rPr>
              <w:t>екунам, попечителям, иным законным представителям несовершеннолетних детей), нуждающихся в социальной поддержке</w:t>
            </w:r>
          </w:p>
        </w:tc>
        <w:tc>
          <w:tcPr>
            <w:tcW w:w="1416" w:type="dxa"/>
            <w:gridSpan w:val="2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Каб.30</w:t>
            </w:r>
          </w:p>
        </w:tc>
        <w:tc>
          <w:tcPr>
            <w:tcW w:w="213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5747F2" w:rsidRPr="00E85C32" w:rsidTr="0073515E">
        <w:trPr>
          <w:trHeight w:val="570"/>
        </w:trPr>
        <w:tc>
          <w:tcPr>
            <w:tcW w:w="1666" w:type="dxa"/>
            <w:vMerge w:val="restart"/>
            <w:vAlign w:val="center"/>
          </w:tcPr>
          <w:p w:rsidR="005747F2" w:rsidRPr="00E85C32" w:rsidRDefault="005747F2" w:rsidP="005747F2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7</w:t>
            </w:r>
          </w:p>
          <w:p w:rsidR="005747F2" w:rsidRPr="00E85C32" w:rsidRDefault="005747F2" w:rsidP="005747F2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5747F2" w:rsidRPr="00E85C3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9.00- 15.0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5747F2" w:rsidRPr="00E85C32" w:rsidRDefault="005747F2" w:rsidP="005747F2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B93A13" w:rsidRPr="00E85C32" w:rsidTr="0073515E">
        <w:trPr>
          <w:trHeight w:val="570"/>
        </w:trPr>
        <w:tc>
          <w:tcPr>
            <w:tcW w:w="1666" w:type="dxa"/>
            <w:vMerge/>
            <w:vAlign w:val="center"/>
          </w:tcPr>
          <w:p w:rsidR="00B93A13" w:rsidRPr="00E85C32" w:rsidRDefault="00B93A13" w:rsidP="005747F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3A13" w:rsidRPr="00E85C32" w:rsidRDefault="00B93A13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3.00</w:t>
            </w:r>
          </w:p>
        </w:tc>
        <w:tc>
          <w:tcPr>
            <w:tcW w:w="4678" w:type="dxa"/>
            <w:vAlign w:val="center"/>
          </w:tcPr>
          <w:p w:rsidR="00B93A13" w:rsidRPr="00E85C32" w:rsidRDefault="00B93A13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 xml:space="preserve">Совещание </w:t>
            </w:r>
            <w:r w:rsidR="00320134" w:rsidRPr="00E85C32">
              <w:rPr>
                <w:sz w:val="24"/>
                <w:szCs w:val="24"/>
              </w:rPr>
              <w:t xml:space="preserve">с руководителями структурных подразделений администрации района </w:t>
            </w:r>
            <w:r w:rsidR="00320134" w:rsidRPr="00E85C32">
              <w:rPr>
                <w:sz w:val="24"/>
                <w:szCs w:val="24"/>
              </w:rPr>
              <w:br/>
            </w:r>
            <w:r w:rsidRPr="00E85C32">
              <w:rPr>
                <w:sz w:val="24"/>
                <w:szCs w:val="24"/>
              </w:rPr>
              <w:t>по</w:t>
            </w:r>
            <w:r w:rsidR="00320134" w:rsidRPr="00E85C32">
              <w:rPr>
                <w:sz w:val="24"/>
                <w:szCs w:val="24"/>
              </w:rPr>
              <w:t xml:space="preserve"> вопросам</w:t>
            </w:r>
            <w:r w:rsidRPr="00E85C32">
              <w:rPr>
                <w:sz w:val="24"/>
                <w:szCs w:val="24"/>
              </w:rPr>
              <w:t xml:space="preserve"> энергосбережени</w:t>
            </w:r>
            <w:r w:rsidR="00320134" w:rsidRPr="00E85C32">
              <w:rPr>
                <w:sz w:val="24"/>
                <w:szCs w:val="24"/>
              </w:rPr>
              <w:t>я</w:t>
            </w:r>
          </w:p>
        </w:tc>
        <w:tc>
          <w:tcPr>
            <w:tcW w:w="1416" w:type="dxa"/>
            <w:gridSpan w:val="2"/>
            <w:vAlign w:val="center"/>
          </w:tcPr>
          <w:p w:rsidR="00B93A13" w:rsidRPr="00E85C32" w:rsidRDefault="00B93A13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B93A13" w:rsidRPr="00E85C32" w:rsidRDefault="00B93A13" w:rsidP="005747F2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Блинов А.С.</w:t>
            </w:r>
          </w:p>
        </w:tc>
      </w:tr>
      <w:tr w:rsidR="005747F2" w:rsidRPr="00E85C32" w:rsidTr="005747F2">
        <w:trPr>
          <w:trHeight w:val="433"/>
        </w:trPr>
        <w:tc>
          <w:tcPr>
            <w:tcW w:w="1666" w:type="dxa"/>
            <w:vMerge/>
            <w:vAlign w:val="center"/>
          </w:tcPr>
          <w:p w:rsidR="005747F2" w:rsidRPr="00E85C32" w:rsidRDefault="005747F2" w:rsidP="005747F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47F2" w:rsidRPr="00E85C3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5.0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Общественный совет по медицине</w:t>
            </w: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5747F2" w:rsidRPr="00E85C32" w:rsidRDefault="005747F2" w:rsidP="005747F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8D56E8" w:rsidRPr="00E85C32" w:rsidTr="0073515E">
        <w:trPr>
          <w:trHeight w:val="409"/>
        </w:trPr>
        <w:tc>
          <w:tcPr>
            <w:tcW w:w="1666" w:type="dxa"/>
            <w:vMerge w:val="restart"/>
            <w:vAlign w:val="center"/>
          </w:tcPr>
          <w:p w:rsidR="008D56E8" w:rsidRPr="00E85C32" w:rsidRDefault="00FD2F39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8</w:t>
            </w:r>
          </w:p>
          <w:p w:rsidR="008D56E8" w:rsidRPr="00E85C32" w:rsidRDefault="008D56E8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8D56E8" w:rsidRPr="00E85C32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8.00</w:t>
            </w:r>
          </w:p>
          <w:p w:rsidR="008D56E8" w:rsidRPr="00E85C32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D56E8" w:rsidRPr="00E85C32" w:rsidRDefault="008D56E8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E85C32">
              <w:rPr>
                <w:sz w:val="24"/>
                <w:szCs w:val="24"/>
              </w:rPr>
              <w:t>Нытвенскому</w:t>
            </w:r>
            <w:proofErr w:type="spellEnd"/>
            <w:r w:rsidRPr="00E85C32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16" w:type="dxa"/>
            <w:gridSpan w:val="2"/>
            <w:vAlign w:val="center"/>
          </w:tcPr>
          <w:p w:rsidR="008D56E8" w:rsidRPr="00E85C32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8D56E8" w:rsidRPr="00E85C32" w:rsidRDefault="008D56E8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8D56E8" w:rsidRPr="00E85C32" w:rsidTr="0073515E">
        <w:trPr>
          <w:trHeight w:val="409"/>
        </w:trPr>
        <w:tc>
          <w:tcPr>
            <w:tcW w:w="1666" w:type="dxa"/>
            <w:vMerge/>
            <w:vAlign w:val="center"/>
          </w:tcPr>
          <w:p w:rsidR="008D56E8" w:rsidRPr="00E85C32" w:rsidRDefault="008D56E8" w:rsidP="0073515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56E8" w:rsidRPr="00E85C32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8.00</w:t>
            </w:r>
          </w:p>
        </w:tc>
        <w:tc>
          <w:tcPr>
            <w:tcW w:w="4678" w:type="dxa"/>
            <w:vAlign w:val="center"/>
          </w:tcPr>
          <w:p w:rsidR="008D56E8" w:rsidRPr="00E85C32" w:rsidRDefault="008D56E8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6" w:type="dxa"/>
            <w:gridSpan w:val="2"/>
            <w:vAlign w:val="center"/>
          </w:tcPr>
          <w:p w:rsidR="008D56E8" w:rsidRPr="00E85C32" w:rsidRDefault="008D56E8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Каб.30</w:t>
            </w:r>
          </w:p>
        </w:tc>
        <w:tc>
          <w:tcPr>
            <w:tcW w:w="2130" w:type="dxa"/>
            <w:vAlign w:val="center"/>
          </w:tcPr>
          <w:p w:rsidR="008D56E8" w:rsidRPr="00E85C32" w:rsidRDefault="008D56E8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5747F2" w:rsidRPr="00E85C32" w:rsidTr="005747F2">
        <w:trPr>
          <w:trHeight w:val="497"/>
        </w:trPr>
        <w:tc>
          <w:tcPr>
            <w:tcW w:w="1666" w:type="dxa"/>
            <w:vMerge/>
            <w:vAlign w:val="center"/>
          </w:tcPr>
          <w:p w:rsidR="005747F2" w:rsidRPr="00E85C32" w:rsidRDefault="005747F2" w:rsidP="008D56E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47F2" w:rsidRPr="00E85C32" w:rsidRDefault="005747F2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 xml:space="preserve">Отдел </w:t>
            </w:r>
          </w:p>
          <w:p w:rsidR="005747F2" w:rsidRPr="00E85C32" w:rsidRDefault="005747F2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КДН и ЗП</w:t>
            </w:r>
          </w:p>
        </w:tc>
        <w:tc>
          <w:tcPr>
            <w:tcW w:w="2130" w:type="dxa"/>
            <w:vAlign w:val="center"/>
          </w:tcPr>
          <w:p w:rsidR="005747F2" w:rsidRPr="00E85C32" w:rsidRDefault="005747F2" w:rsidP="008D56E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Веселков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П.В.</w:t>
            </w:r>
          </w:p>
        </w:tc>
      </w:tr>
      <w:tr w:rsidR="00796F3C" w:rsidRPr="00E85C32" w:rsidTr="0073515E">
        <w:trPr>
          <w:trHeight w:val="565"/>
        </w:trPr>
        <w:tc>
          <w:tcPr>
            <w:tcW w:w="1666" w:type="dxa"/>
            <w:vMerge w:val="restart"/>
            <w:vAlign w:val="center"/>
          </w:tcPr>
          <w:p w:rsidR="00796F3C" w:rsidRPr="00E85C32" w:rsidRDefault="00FD2F39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21</w:t>
            </w:r>
          </w:p>
          <w:p w:rsidR="00796F3C" w:rsidRPr="00E85C32" w:rsidRDefault="00796F3C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vAlign w:val="center"/>
          </w:tcPr>
          <w:p w:rsidR="00796F3C" w:rsidRPr="00E85C32" w:rsidRDefault="00FD2F39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0</w:t>
            </w:r>
            <w:r w:rsidR="00796F3C" w:rsidRPr="00E85C32">
              <w:rPr>
                <w:sz w:val="24"/>
                <w:szCs w:val="24"/>
              </w:rPr>
              <w:t>.00</w:t>
            </w:r>
          </w:p>
        </w:tc>
        <w:tc>
          <w:tcPr>
            <w:tcW w:w="4678" w:type="dxa"/>
            <w:vAlign w:val="center"/>
          </w:tcPr>
          <w:p w:rsidR="00796F3C" w:rsidRPr="00E85C32" w:rsidRDefault="00FD2F39" w:rsidP="0073515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Совет глав муниципальных образований Ны</w:t>
            </w:r>
            <w:r w:rsidR="005747F2" w:rsidRPr="00E85C32">
              <w:rPr>
                <w:sz w:val="24"/>
                <w:szCs w:val="24"/>
              </w:rPr>
              <w:t>т</w:t>
            </w:r>
            <w:r w:rsidRPr="00E85C32">
              <w:rPr>
                <w:sz w:val="24"/>
                <w:szCs w:val="24"/>
              </w:rPr>
              <w:t>венского муниципального района</w:t>
            </w:r>
          </w:p>
        </w:tc>
        <w:tc>
          <w:tcPr>
            <w:tcW w:w="1416" w:type="dxa"/>
            <w:gridSpan w:val="2"/>
            <w:vAlign w:val="center"/>
          </w:tcPr>
          <w:p w:rsidR="00796F3C" w:rsidRPr="00E85C32" w:rsidRDefault="00796F3C" w:rsidP="0073515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796F3C" w:rsidRPr="00E85C32" w:rsidRDefault="00796F3C" w:rsidP="0073515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FD2F39" w:rsidRPr="00E85C32" w:rsidTr="0073515E">
        <w:trPr>
          <w:trHeight w:val="409"/>
        </w:trPr>
        <w:tc>
          <w:tcPr>
            <w:tcW w:w="1666" w:type="dxa"/>
            <w:vMerge/>
            <w:vAlign w:val="center"/>
          </w:tcPr>
          <w:p w:rsidR="00FD2F39" w:rsidRPr="00E85C32" w:rsidRDefault="00FD2F39" w:rsidP="00FD2F3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85C32">
              <w:rPr>
                <w:sz w:val="24"/>
                <w:szCs w:val="24"/>
              </w:rPr>
              <w:t>Каб</w:t>
            </w:r>
            <w:proofErr w:type="spellEnd"/>
            <w:r w:rsidRPr="00E85C32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5747F2" w:rsidRPr="00E85C32" w:rsidTr="005747F2">
        <w:trPr>
          <w:trHeight w:val="966"/>
        </w:trPr>
        <w:tc>
          <w:tcPr>
            <w:tcW w:w="1666" w:type="dxa"/>
            <w:vAlign w:val="center"/>
          </w:tcPr>
          <w:p w:rsidR="005747F2" w:rsidRPr="00E85C32" w:rsidRDefault="005747F2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22</w:t>
            </w:r>
          </w:p>
          <w:p w:rsidR="005747F2" w:rsidRPr="00E85C32" w:rsidRDefault="005747F2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Align w:val="center"/>
          </w:tcPr>
          <w:p w:rsidR="005747F2" w:rsidRPr="00E85C32" w:rsidRDefault="005747F2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7.00-</w:t>
            </w:r>
          </w:p>
          <w:p w:rsidR="005747F2" w:rsidRPr="00E85C32" w:rsidRDefault="005747F2" w:rsidP="009169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9.0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2B6EC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Встреча граждан Нытвенского муниципального района с представителями АО «ПЗСП» по вопросам приобретения квартир в новостройках</w:t>
            </w: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4F56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5747F2" w:rsidRPr="00E85C32" w:rsidRDefault="005747F2" w:rsidP="00AA6B6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Аликина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Т.Л.</w:t>
            </w:r>
          </w:p>
        </w:tc>
      </w:tr>
      <w:tr w:rsidR="005747F2" w:rsidRPr="00E85C32" w:rsidTr="005747F2">
        <w:trPr>
          <w:trHeight w:val="693"/>
        </w:trPr>
        <w:tc>
          <w:tcPr>
            <w:tcW w:w="1666" w:type="dxa"/>
            <w:vMerge w:val="restart"/>
            <w:vAlign w:val="center"/>
          </w:tcPr>
          <w:p w:rsidR="005747F2" w:rsidRPr="00E85C32" w:rsidRDefault="005747F2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23</w:t>
            </w:r>
          </w:p>
          <w:p w:rsidR="005747F2" w:rsidRPr="00E85C32" w:rsidRDefault="005747F2" w:rsidP="0073515E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среда</w:t>
            </w:r>
          </w:p>
        </w:tc>
        <w:tc>
          <w:tcPr>
            <w:tcW w:w="850" w:type="dxa"/>
            <w:vAlign w:val="center"/>
          </w:tcPr>
          <w:p w:rsidR="005747F2" w:rsidRPr="00E85C32" w:rsidRDefault="005747F2" w:rsidP="008D56E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8.3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1F2A9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E85C32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E85C32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8D56E8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85C32">
              <w:rPr>
                <w:sz w:val="24"/>
                <w:szCs w:val="24"/>
              </w:rPr>
              <w:t>Каб</w:t>
            </w:r>
            <w:proofErr w:type="spellEnd"/>
            <w:r w:rsidRPr="00E85C32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5747F2" w:rsidRPr="00E85C32" w:rsidRDefault="005747F2" w:rsidP="008D56E8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FD2F39" w:rsidRPr="00E85C32" w:rsidTr="00FD2F39">
        <w:trPr>
          <w:trHeight w:val="265"/>
        </w:trPr>
        <w:tc>
          <w:tcPr>
            <w:tcW w:w="1666" w:type="dxa"/>
            <w:vMerge/>
            <w:vAlign w:val="center"/>
          </w:tcPr>
          <w:p w:rsidR="00FD2F39" w:rsidRPr="00E85C32" w:rsidRDefault="00FD2F39" w:rsidP="00FD2F3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F39" w:rsidRPr="00E85C32" w:rsidRDefault="0014671A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FD2F39" w:rsidRPr="00E85C32" w:rsidRDefault="0014671A" w:rsidP="00FD2F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Заседание Земского Собрания Нытвенского муниципального района</w:t>
            </w:r>
          </w:p>
        </w:tc>
        <w:tc>
          <w:tcPr>
            <w:tcW w:w="1416" w:type="dxa"/>
            <w:gridSpan w:val="2"/>
            <w:vAlign w:val="center"/>
          </w:tcPr>
          <w:p w:rsidR="00FD2F39" w:rsidRPr="00E85C32" w:rsidRDefault="0014671A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FD2F39" w:rsidRPr="00E85C32" w:rsidRDefault="0014671A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85C32">
              <w:rPr>
                <w:sz w:val="24"/>
                <w:szCs w:val="24"/>
              </w:rPr>
              <w:t>Чащухин</w:t>
            </w:r>
            <w:proofErr w:type="spellEnd"/>
            <w:r w:rsidRPr="00E85C32">
              <w:rPr>
                <w:sz w:val="24"/>
                <w:szCs w:val="24"/>
              </w:rPr>
              <w:t xml:space="preserve"> С.А.</w:t>
            </w:r>
          </w:p>
        </w:tc>
      </w:tr>
      <w:tr w:rsidR="005747F2" w:rsidRPr="00E85C32" w:rsidTr="005747F2">
        <w:trPr>
          <w:trHeight w:val="618"/>
        </w:trPr>
        <w:tc>
          <w:tcPr>
            <w:tcW w:w="1666" w:type="dxa"/>
            <w:vMerge w:val="restart"/>
            <w:vAlign w:val="center"/>
          </w:tcPr>
          <w:p w:rsidR="005747F2" w:rsidRPr="00E85C32" w:rsidRDefault="005747F2" w:rsidP="00FD2F39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24</w:t>
            </w:r>
          </w:p>
          <w:p w:rsidR="005747F2" w:rsidRPr="00E85C32" w:rsidRDefault="005747F2" w:rsidP="00FD2F39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5747F2" w:rsidRPr="00E85C32" w:rsidRDefault="005747F2" w:rsidP="0034159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0.0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70745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Совещание специалистов поселений по вопросам социальной работы</w:t>
            </w:r>
          </w:p>
          <w:p w:rsidR="005747F2" w:rsidRPr="00E85C32" w:rsidRDefault="005747F2" w:rsidP="00707453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425F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5747F2" w:rsidRPr="00E85C32" w:rsidRDefault="005747F2" w:rsidP="00DA731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5747F2" w:rsidRPr="00E85C32" w:rsidTr="0073515E">
        <w:trPr>
          <w:trHeight w:val="73"/>
        </w:trPr>
        <w:tc>
          <w:tcPr>
            <w:tcW w:w="1666" w:type="dxa"/>
            <w:vMerge/>
            <w:vAlign w:val="center"/>
          </w:tcPr>
          <w:p w:rsidR="005747F2" w:rsidRPr="00E85C32" w:rsidRDefault="005747F2" w:rsidP="005747F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47F2" w:rsidRPr="00E85C3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3.00- 17.0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5747F2" w:rsidRPr="00E85C32" w:rsidRDefault="005747F2" w:rsidP="005747F2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FD2F39" w:rsidRPr="00E85C32" w:rsidTr="0073515E">
        <w:trPr>
          <w:trHeight w:val="409"/>
        </w:trPr>
        <w:tc>
          <w:tcPr>
            <w:tcW w:w="1666" w:type="dxa"/>
            <w:vMerge w:val="restart"/>
            <w:vAlign w:val="center"/>
          </w:tcPr>
          <w:p w:rsidR="00FD2F39" w:rsidRPr="00E85C32" w:rsidRDefault="00FD2F39" w:rsidP="00FD2F39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lastRenderedPageBreak/>
              <w:t>25</w:t>
            </w:r>
          </w:p>
          <w:p w:rsidR="00FD2F39" w:rsidRPr="00E85C32" w:rsidRDefault="00FD2F39" w:rsidP="00FD2F39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8.00</w:t>
            </w:r>
          </w:p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 xml:space="preserve">Занятие личного состава Отдела МВД России по </w:t>
            </w:r>
            <w:proofErr w:type="spellStart"/>
            <w:r w:rsidRPr="00E85C32">
              <w:rPr>
                <w:sz w:val="24"/>
                <w:szCs w:val="24"/>
              </w:rPr>
              <w:t>Нытвенскому</w:t>
            </w:r>
            <w:proofErr w:type="spellEnd"/>
            <w:r w:rsidRPr="00E85C32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1416" w:type="dxa"/>
            <w:gridSpan w:val="2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Большой зал</w:t>
            </w:r>
          </w:p>
        </w:tc>
        <w:tc>
          <w:tcPr>
            <w:tcW w:w="213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FD2F39" w:rsidRPr="00E85C32" w:rsidTr="0073515E">
        <w:trPr>
          <w:trHeight w:val="409"/>
        </w:trPr>
        <w:tc>
          <w:tcPr>
            <w:tcW w:w="1666" w:type="dxa"/>
            <w:vMerge/>
            <w:vAlign w:val="center"/>
          </w:tcPr>
          <w:p w:rsidR="00FD2F39" w:rsidRPr="00E85C32" w:rsidRDefault="00FD2F39" w:rsidP="00FD2F3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8.00</w:t>
            </w:r>
          </w:p>
        </w:tc>
        <w:tc>
          <w:tcPr>
            <w:tcW w:w="4678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16" w:type="dxa"/>
            <w:gridSpan w:val="2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Каб.30</w:t>
            </w:r>
          </w:p>
        </w:tc>
        <w:tc>
          <w:tcPr>
            <w:tcW w:w="213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FD2F39" w:rsidRPr="00E85C32" w:rsidTr="0073515E">
        <w:trPr>
          <w:trHeight w:val="409"/>
        </w:trPr>
        <w:tc>
          <w:tcPr>
            <w:tcW w:w="1666" w:type="dxa"/>
            <w:vMerge/>
            <w:vAlign w:val="center"/>
          </w:tcPr>
          <w:p w:rsidR="00FD2F39" w:rsidRPr="00E85C32" w:rsidRDefault="00FD2F39" w:rsidP="00FD2F3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416" w:type="dxa"/>
            <w:gridSpan w:val="2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FD2F39" w:rsidRPr="00E85C32" w:rsidTr="0073515E">
        <w:trPr>
          <w:trHeight w:val="409"/>
        </w:trPr>
        <w:tc>
          <w:tcPr>
            <w:tcW w:w="1666" w:type="dxa"/>
            <w:vMerge w:val="restart"/>
            <w:vAlign w:val="center"/>
          </w:tcPr>
          <w:p w:rsidR="00FD2F39" w:rsidRPr="00E85C32" w:rsidRDefault="00FD2F39" w:rsidP="00FD2F39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28</w:t>
            </w:r>
          </w:p>
          <w:p w:rsidR="00FD2F39" w:rsidRPr="00E85C32" w:rsidRDefault="00FD2F39" w:rsidP="00FD2F39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9.00</w:t>
            </w:r>
          </w:p>
        </w:tc>
        <w:tc>
          <w:tcPr>
            <w:tcW w:w="4678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FD2F39" w:rsidRPr="00E85C32" w:rsidRDefault="00FD2F39" w:rsidP="00FD2F39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FD2F39" w:rsidRPr="00E85C32" w:rsidTr="0073515E">
        <w:trPr>
          <w:trHeight w:val="409"/>
        </w:trPr>
        <w:tc>
          <w:tcPr>
            <w:tcW w:w="1666" w:type="dxa"/>
            <w:vMerge/>
            <w:vAlign w:val="center"/>
          </w:tcPr>
          <w:p w:rsidR="00FD2F39" w:rsidRPr="00E85C32" w:rsidRDefault="00FD2F39" w:rsidP="00FD2F3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6.00</w:t>
            </w:r>
          </w:p>
        </w:tc>
        <w:tc>
          <w:tcPr>
            <w:tcW w:w="4678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416" w:type="dxa"/>
            <w:gridSpan w:val="2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85C32">
              <w:rPr>
                <w:sz w:val="24"/>
                <w:szCs w:val="24"/>
              </w:rPr>
              <w:t>Каб</w:t>
            </w:r>
            <w:proofErr w:type="spellEnd"/>
            <w:r w:rsidRPr="00E85C32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BA4FEF" w:rsidRPr="00E85C32" w:rsidTr="0073515E">
        <w:trPr>
          <w:trHeight w:val="409"/>
        </w:trPr>
        <w:tc>
          <w:tcPr>
            <w:tcW w:w="1666" w:type="dxa"/>
            <w:vMerge w:val="restart"/>
            <w:vAlign w:val="center"/>
          </w:tcPr>
          <w:p w:rsidR="00BA4FEF" w:rsidRPr="00E85C32" w:rsidRDefault="00BA4FEF" w:rsidP="00FD2F39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29</w:t>
            </w:r>
          </w:p>
          <w:p w:rsidR="00BA4FEF" w:rsidRPr="00E85C32" w:rsidRDefault="00BA4FEF" w:rsidP="00FD2F39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vAlign w:val="center"/>
          </w:tcPr>
          <w:p w:rsidR="00BA4FEF" w:rsidRPr="00E85C3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9.30</w:t>
            </w:r>
          </w:p>
        </w:tc>
        <w:tc>
          <w:tcPr>
            <w:tcW w:w="4678" w:type="dxa"/>
            <w:vAlign w:val="center"/>
          </w:tcPr>
          <w:p w:rsidR="00BA4FEF" w:rsidRPr="00E85C32" w:rsidRDefault="00BA4FEF" w:rsidP="00FD2F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ежведомственный координационный штаб по профилактике распространения ВИЧ – инфекции на территории Нытвенского муниципального района</w:t>
            </w:r>
          </w:p>
        </w:tc>
        <w:tc>
          <w:tcPr>
            <w:tcW w:w="1416" w:type="dxa"/>
            <w:gridSpan w:val="2"/>
            <w:vAlign w:val="center"/>
          </w:tcPr>
          <w:p w:rsidR="00BA4FEF" w:rsidRPr="00E85C32" w:rsidRDefault="00BA4FEF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BA4FEF" w:rsidRPr="00E85C32" w:rsidRDefault="005747F2" w:rsidP="00FD2F39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5747F2" w:rsidRPr="00E85C32" w:rsidTr="0073515E">
        <w:trPr>
          <w:trHeight w:val="409"/>
        </w:trPr>
        <w:tc>
          <w:tcPr>
            <w:tcW w:w="1666" w:type="dxa"/>
            <w:vMerge/>
            <w:vAlign w:val="center"/>
          </w:tcPr>
          <w:p w:rsidR="005747F2" w:rsidRPr="00E85C32" w:rsidRDefault="005747F2" w:rsidP="005747F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47F2" w:rsidRPr="00E85C3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1.0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Проведение аукциона</w:t>
            </w: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5747F2" w:rsidRPr="00E85C32" w:rsidRDefault="005747F2" w:rsidP="005747F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Блинов А.С.</w:t>
            </w:r>
          </w:p>
        </w:tc>
      </w:tr>
      <w:tr w:rsidR="005747F2" w:rsidRPr="00E85C32" w:rsidTr="0073515E">
        <w:trPr>
          <w:trHeight w:val="409"/>
        </w:trPr>
        <w:tc>
          <w:tcPr>
            <w:tcW w:w="1666" w:type="dxa"/>
            <w:vMerge/>
            <w:vAlign w:val="center"/>
          </w:tcPr>
          <w:p w:rsidR="005747F2" w:rsidRPr="00E85C32" w:rsidRDefault="005747F2" w:rsidP="005747F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47F2" w:rsidRPr="00E85C3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14.0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Координационный совет администрации Нытвенского муниципального района по работе с общественными  организациями и объединениями</w:t>
            </w: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Каб.30</w:t>
            </w:r>
          </w:p>
        </w:tc>
        <w:tc>
          <w:tcPr>
            <w:tcW w:w="2130" w:type="dxa"/>
            <w:vAlign w:val="center"/>
          </w:tcPr>
          <w:p w:rsidR="005747F2" w:rsidRPr="00E85C32" w:rsidRDefault="005747F2" w:rsidP="005747F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85C32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85C32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5747F2" w:rsidRPr="00E85C32" w:rsidTr="008F16C3">
        <w:trPr>
          <w:trHeight w:val="828"/>
        </w:trPr>
        <w:tc>
          <w:tcPr>
            <w:tcW w:w="1666" w:type="dxa"/>
            <w:vAlign w:val="center"/>
          </w:tcPr>
          <w:p w:rsidR="005747F2" w:rsidRPr="00E85C32" w:rsidRDefault="005747F2" w:rsidP="00FD2F39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30</w:t>
            </w:r>
          </w:p>
          <w:p w:rsidR="005747F2" w:rsidRPr="00E85C32" w:rsidRDefault="005747F2" w:rsidP="00FD2F39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среда</w:t>
            </w:r>
          </w:p>
        </w:tc>
        <w:tc>
          <w:tcPr>
            <w:tcW w:w="850" w:type="dxa"/>
            <w:vAlign w:val="center"/>
          </w:tcPr>
          <w:p w:rsidR="005747F2" w:rsidRPr="00E85C32" w:rsidRDefault="005747F2" w:rsidP="00FD2F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8.30</w:t>
            </w:r>
          </w:p>
        </w:tc>
        <w:tc>
          <w:tcPr>
            <w:tcW w:w="4678" w:type="dxa"/>
            <w:vAlign w:val="center"/>
          </w:tcPr>
          <w:p w:rsidR="005747F2" w:rsidRPr="00E85C32" w:rsidRDefault="005747F2" w:rsidP="00FD2F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E85C32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E85C32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16" w:type="dxa"/>
            <w:gridSpan w:val="2"/>
            <w:vAlign w:val="center"/>
          </w:tcPr>
          <w:p w:rsidR="005747F2" w:rsidRPr="00E85C32" w:rsidRDefault="005747F2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85C32">
              <w:rPr>
                <w:sz w:val="24"/>
                <w:szCs w:val="24"/>
              </w:rPr>
              <w:t>Каб</w:t>
            </w:r>
            <w:proofErr w:type="spellEnd"/>
            <w:r w:rsidRPr="00E85C32">
              <w:rPr>
                <w:sz w:val="24"/>
                <w:szCs w:val="24"/>
              </w:rPr>
              <w:t>. 23</w:t>
            </w:r>
          </w:p>
        </w:tc>
        <w:tc>
          <w:tcPr>
            <w:tcW w:w="2130" w:type="dxa"/>
            <w:vAlign w:val="center"/>
          </w:tcPr>
          <w:p w:rsidR="005747F2" w:rsidRPr="00E85C32" w:rsidRDefault="005747F2" w:rsidP="00FD2F39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FD2F39" w:rsidRPr="00E85C32" w:rsidTr="0073515E">
        <w:trPr>
          <w:trHeight w:val="409"/>
        </w:trPr>
        <w:tc>
          <w:tcPr>
            <w:tcW w:w="1666" w:type="dxa"/>
            <w:vAlign w:val="center"/>
          </w:tcPr>
          <w:p w:rsidR="00FD2F39" w:rsidRPr="00E85C32" w:rsidRDefault="00FD2F39" w:rsidP="00FD2F39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31</w:t>
            </w:r>
          </w:p>
          <w:p w:rsidR="00FD2F39" w:rsidRPr="00E85C32" w:rsidRDefault="00FD2F39" w:rsidP="00FD2F39">
            <w:pPr>
              <w:spacing w:line="240" w:lineRule="exact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09.00- 17.00</w:t>
            </w:r>
          </w:p>
        </w:tc>
        <w:tc>
          <w:tcPr>
            <w:tcW w:w="4678" w:type="dxa"/>
            <w:vAlign w:val="center"/>
          </w:tcPr>
          <w:p w:rsidR="00FD2F39" w:rsidRPr="00E85C32" w:rsidRDefault="00FD2F39" w:rsidP="00FD2F3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16" w:type="dxa"/>
            <w:gridSpan w:val="2"/>
            <w:vAlign w:val="center"/>
          </w:tcPr>
          <w:p w:rsidR="00FD2F39" w:rsidRPr="00E85C32" w:rsidRDefault="00FD2F39" w:rsidP="00FD2F3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85C32">
              <w:rPr>
                <w:sz w:val="24"/>
                <w:szCs w:val="24"/>
              </w:rPr>
              <w:t>Малый зал</w:t>
            </w:r>
          </w:p>
        </w:tc>
        <w:tc>
          <w:tcPr>
            <w:tcW w:w="2130" w:type="dxa"/>
            <w:vAlign w:val="center"/>
          </w:tcPr>
          <w:p w:rsidR="00FD2F39" w:rsidRPr="00E85C32" w:rsidRDefault="00FD2F39" w:rsidP="00FD2F39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85C32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</w:tbl>
    <w:p w:rsidR="0042697D" w:rsidRPr="00517DB9" w:rsidRDefault="0042697D" w:rsidP="004924BE">
      <w:pPr>
        <w:rPr>
          <w:b/>
          <w:color w:val="FF0000"/>
          <w:sz w:val="28"/>
        </w:rPr>
      </w:pPr>
    </w:p>
    <w:p w:rsidR="00FD2F39" w:rsidRDefault="00FD2F39" w:rsidP="001C0184">
      <w:pPr>
        <w:jc w:val="center"/>
        <w:rPr>
          <w:b/>
          <w:color w:val="262626" w:themeColor="text1" w:themeTint="D9"/>
          <w:sz w:val="28"/>
        </w:rPr>
      </w:pPr>
    </w:p>
    <w:p w:rsidR="00FD2F39" w:rsidRDefault="00FD2F39" w:rsidP="001C0184">
      <w:pPr>
        <w:jc w:val="center"/>
        <w:rPr>
          <w:b/>
          <w:color w:val="262626" w:themeColor="text1" w:themeTint="D9"/>
          <w:sz w:val="28"/>
        </w:rPr>
      </w:pPr>
    </w:p>
    <w:p w:rsidR="00FD2F39" w:rsidRDefault="00FD2F39" w:rsidP="001C0184">
      <w:pPr>
        <w:jc w:val="center"/>
        <w:rPr>
          <w:b/>
          <w:color w:val="262626" w:themeColor="text1" w:themeTint="D9"/>
          <w:sz w:val="28"/>
        </w:rPr>
      </w:pPr>
    </w:p>
    <w:p w:rsidR="00FD2F39" w:rsidRDefault="00FD2F39" w:rsidP="001C0184">
      <w:pPr>
        <w:jc w:val="center"/>
        <w:rPr>
          <w:b/>
          <w:color w:val="262626" w:themeColor="text1" w:themeTint="D9"/>
          <w:sz w:val="28"/>
        </w:rPr>
      </w:pPr>
    </w:p>
    <w:p w:rsidR="00FD2F39" w:rsidRDefault="00FD2F39" w:rsidP="001C0184">
      <w:pPr>
        <w:jc w:val="center"/>
        <w:rPr>
          <w:b/>
          <w:color w:val="262626" w:themeColor="text1" w:themeTint="D9"/>
          <w:sz w:val="28"/>
        </w:rPr>
      </w:pPr>
    </w:p>
    <w:p w:rsidR="00FD2F39" w:rsidRDefault="00FD2F39" w:rsidP="001C0184">
      <w:pPr>
        <w:jc w:val="center"/>
        <w:rPr>
          <w:b/>
          <w:color w:val="262626" w:themeColor="text1" w:themeTint="D9"/>
          <w:sz w:val="28"/>
        </w:rPr>
      </w:pPr>
    </w:p>
    <w:p w:rsidR="00FD2F39" w:rsidRDefault="00FD2F39" w:rsidP="001C0184">
      <w:pPr>
        <w:jc w:val="center"/>
        <w:rPr>
          <w:b/>
          <w:color w:val="262626" w:themeColor="text1" w:themeTint="D9"/>
          <w:sz w:val="28"/>
        </w:rPr>
      </w:pPr>
    </w:p>
    <w:p w:rsidR="00FD2F39" w:rsidRDefault="00FD2F39" w:rsidP="001C0184">
      <w:pPr>
        <w:jc w:val="center"/>
        <w:rPr>
          <w:b/>
          <w:color w:val="262626" w:themeColor="text1" w:themeTint="D9"/>
          <w:sz w:val="28"/>
        </w:rPr>
      </w:pPr>
    </w:p>
    <w:p w:rsidR="00FD2F39" w:rsidRDefault="00FD2F39" w:rsidP="001C0184">
      <w:pPr>
        <w:jc w:val="center"/>
        <w:rPr>
          <w:b/>
          <w:color w:val="262626" w:themeColor="text1" w:themeTint="D9"/>
          <w:sz w:val="28"/>
        </w:rPr>
      </w:pPr>
    </w:p>
    <w:p w:rsidR="00FD2F39" w:rsidRDefault="00FD2F39" w:rsidP="001C0184">
      <w:pPr>
        <w:jc w:val="center"/>
        <w:rPr>
          <w:b/>
          <w:color w:val="262626" w:themeColor="text1" w:themeTint="D9"/>
          <w:sz w:val="28"/>
        </w:rPr>
      </w:pPr>
    </w:p>
    <w:p w:rsidR="00FD2F39" w:rsidRDefault="00FD2F39" w:rsidP="001C0184">
      <w:pPr>
        <w:jc w:val="center"/>
        <w:rPr>
          <w:b/>
          <w:color w:val="262626" w:themeColor="text1" w:themeTint="D9"/>
          <w:sz w:val="28"/>
        </w:rPr>
      </w:pPr>
    </w:p>
    <w:p w:rsidR="00FD2F39" w:rsidRDefault="00FD2F39" w:rsidP="001C0184">
      <w:pPr>
        <w:jc w:val="center"/>
        <w:rPr>
          <w:b/>
          <w:color w:val="262626" w:themeColor="text1" w:themeTint="D9"/>
          <w:sz w:val="28"/>
        </w:rPr>
      </w:pPr>
    </w:p>
    <w:p w:rsidR="00FD2F39" w:rsidRDefault="00FD2F39" w:rsidP="001C0184">
      <w:pPr>
        <w:jc w:val="center"/>
        <w:rPr>
          <w:b/>
          <w:color w:val="262626" w:themeColor="text1" w:themeTint="D9"/>
          <w:sz w:val="28"/>
        </w:rPr>
      </w:pPr>
    </w:p>
    <w:p w:rsidR="005747F2" w:rsidRDefault="005747F2" w:rsidP="001C0184">
      <w:pPr>
        <w:jc w:val="center"/>
        <w:rPr>
          <w:b/>
          <w:color w:val="262626" w:themeColor="text1" w:themeTint="D9"/>
          <w:sz w:val="28"/>
        </w:rPr>
      </w:pPr>
    </w:p>
    <w:p w:rsidR="005747F2" w:rsidRDefault="005747F2" w:rsidP="001C0184">
      <w:pPr>
        <w:jc w:val="center"/>
        <w:rPr>
          <w:b/>
          <w:color w:val="262626" w:themeColor="text1" w:themeTint="D9"/>
          <w:sz w:val="28"/>
        </w:rPr>
      </w:pPr>
    </w:p>
    <w:p w:rsidR="005747F2" w:rsidRDefault="005747F2" w:rsidP="001C0184">
      <w:pPr>
        <w:jc w:val="center"/>
        <w:rPr>
          <w:b/>
          <w:color w:val="262626" w:themeColor="text1" w:themeTint="D9"/>
          <w:sz w:val="28"/>
        </w:rPr>
      </w:pPr>
    </w:p>
    <w:p w:rsidR="005747F2" w:rsidRDefault="005747F2" w:rsidP="001C0184">
      <w:pPr>
        <w:jc w:val="center"/>
        <w:rPr>
          <w:b/>
          <w:color w:val="262626" w:themeColor="text1" w:themeTint="D9"/>
          <w:sz w:val="28"/>
        </w:rPr>
      </w:pPr>
    </w:p>
    <w:p w:rsidR="005747F2" w:rsidRDefault="005747F2" w:rsidP="001C0184">
      <w:pPr>
        <w:jc w:val="center"/>
        <w:rPr>
          <w:b/>
          <w:color w:val="262626" w:themeColor="text1" w:themeTint="D9"/>
          <w:sz w:val="28"/>
        </w:rPr>
      </w:pPr>
    </w:p>
    <w:p w:rsidR="005747F2" w:rsidRDefault="005747F2" w:rsidP="001C0184">
      <w:pPr>
        <w:jc w:val="center"/>
        <w:rPr>
          <w:b/>
          <w:color w:val="262626" w:themeColor="text1" w:themeTint="D9"/>
          <w:sz w:val="28"/>
        </w:rPr>
      </w:pPr>
    </w:p>
    <w:p w:rsidR="005747F2" w:rsidRDefault="005747F2" w:rsidP="001C0184">
      <w:pPr>
        <w:jc w:val="center"/>
        <w:rPr>
          <w:b/>
          <w:color w:val="262626" w:themeColor="text1" w:themeTint="D9"/>
          <w:sz w:val="28"/>
        </w:rPr>
      </w:pPr>
    </w:p>
    <w:p w:rsidR="005747F2" w:rsidRDefault="005747F2" w:rsidP="001C0184">
      <w:pPr>
        <w:jc w:val="center"/>
        <w:rPr>
          <w:b/>
          <w:color w:val="262626" w:themeColor="text1" w:themeTint="D9"/>
          <w:sz w:val="28"/>
        </w:rPr>
      </w:pPr>
    </w:p>
    <w:p w:rsidR="005747F2" w:rsidRDefault="005747F2" w:rsidP="001C0184">
      <w:pPr>
        <w:jc w:val="center"/>
        <w:rPr>
          <w:b/>
          <w:color w:val="262626" w:themeColor="text1" w:themeTint="D9"/>
          <w:sz w:val="28"/>
        </w:rPr>
      </w:pPr>
    </w:p>
    <w:p w:rsidR="005747F2" w:rsidRDefault="005747F2" w:rsidP="001C0184">
      <w:pPr>
        <w:jc w:val="center"/>
        <w:rPr>
          <w:b/>
          <w:color w:val="262626" w:themeColor="text1" w:themeTint="D9"/>
          <w:sz w:val="28"/>
        </w:rPr>
      </w:pPr>
    </w:p>
    <w:p w:rsidR="005747F2" w:rsidRDefault="005747F2" w:rsidP="001C0184">
      <w:pPr>
        <w:jc w:val="center"/>
        <w:rPr>
          <w:b/>
          <w:color w:val="262626" w:themeColor="text1" w:themeTint="D9"/>
          <w:sz w:val="28"/>
        </w:rPr>
      </w:pPr>
    </w:p>
    <w:p w:rsidR="005747F2" w:rsidRDefault="005747F2" w:rsidP="001C0184">
      <w:pPr>
        <w:jc w:val="center"/>
        <w:rPr>
          <w:b/>
          <w:color w:val="262626" w:themeColor="text1" w:themeTint="D9"/>
          <w:sz w:val="28"/>
        </w:rPr>
      </w:pPr>
    </w:p>
    <w:p w:rsidR="005747F2" w:rsidRDefault="005747F2" w:rsidP="001C0184">
      <w:pPr>
        <w:jc w:val="center"/>
        <w:rPr>
          <w:b/>
          <w:color w:val="262626" w:themeColor="text1" w:themeTint="D9"/>
          <w:sz w:val="28"/>
        </w:rPr>
      </w:pPr>
    </w:p>
    <w:p w:rsidR="005747F2" w:rsidRDefault="005747F2" w:rsidP="001C0184">
      <w:pPr>
        <w:jc w:val="center"/>
        <w:rPr>
          <w:b/>
          <w:color w:val="262626" w:themeColor="text1" w:themeTint="D9"/>
          <w:sz w:val="28"/>
        </w:rPr>
      </w:pPr>
    </w:p>
    <w:p w:rsidR="005747F2" w:rsidRDefault="005747F2" w:rsidP="001C0184">
      <w:pPr>
        <w:jc w:val="center"/>
        <w:rPr>
          <w:b/>
          <w:color w:val="262626" w:themeColor="text1" w:themeTint="D9"/>
          <w:sz w:val="28"/>
        </w:rPr>
      </w:pPr>
    </w:p>
    <w:p w:rsidR="00FD2F39" w:rsidRDefault="00FD2F39" w:rsidP="001C0184">
      <w:pPr>
        <w:jc w:val="center"/>
        <w:rPr>
          <w:b/>
          <w:color w:val="262626" w:themeColor="text1" w:themeTint="D9"/>
          <w:sz w:val="28"/>
        </w:rPr>
      </w:pPr>
    </w:p>
    <w:p w:rsidR="00FD2F39" w:rsidRDefault="00FD2F39" w:rsidP="001C0184">
      <w:pPr>
        <w:jc w:val="center"/>
        <w:rPr>
          <w:b/>
          <w:color w:val="262626" w:themeColor="text1" w:themeTint="D9"/>
          <w:sz w:val="28"/>
        </w:rPr>
      </w:pPr>
    </w:p>
    <w:p w:rsidR="00FD2F39" w:rsidRDefault="00FD2F39" w:rsidP="001C0184">
      <w:pPr>
        <w:jc w:val="center"/>
        <w:rPr>
          <w:b/>
          <w:color w:val="262626" w:themeColor="text1" w:themeTint="D9"/>
          <w:sz w:val="28"/>
        </w:rPr>
      </w:pPr>
    </w:p>
    <w:p w:rsidR="001C0184" w:rsidRPr="008D2924" w:rsidRDefault="001C0184" w:rsidP="001C0184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Мероприятия</w:t>
      </w:r>
    </w:p>
    <w:p w:rsidR="001D4CC2" w:rsidRPr="004A416E" w:rsidRDefault="001D4CC2" w:rsidP="001C0184">
      <w:pPr>
        <w:jc w:val="center"/>
        <w:rPr>
          <w:b/>
          <w:color w:val="FF0000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095"/>
        <w:gridCol w:w="1701"/>
        <w:gridCol w:w="2126"/>
      </w:tblGrid>
      <w:tr w:rsidR="005747F2" w:rsidRPr="005747F2" w:rsidTr="005747F2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01-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Районная экологическая акция «Чистый бере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СП СЮ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Сюткина</w:t>
            </w:r>
            <w:proofErr w:type="spellEnd"/>
            <w:r w:rsidRPr="005747F2">
              <w:rPr>
                <w:sz w:val="24"/>
                <w:szCs w:val="24"/>
              </w:rPr>
              <w:t xml:space="preserve"> С.Н.</w:t>
            </w:r>
          </w:p>
        </w:tc>
      </w:tr>
      <w:tr w:rsidR="005747F2" w:rsidRPr="005747F2" w:rsidTr="005747F2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01-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Районная экологическая акция «Первоцве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СП СЮ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Сюткина</w:t>
            </w:r>
            <w:proofErr w:type="spellEnd"/>
            <w:r w:rsidRPr="005747F2">
              <w:rPr>
                <w:sz w:val="24"/>
                <w:szCs w:val="24"/>
              </w:rPr>
              <w:t xml:space="preserve"> С.Н.</w:t>
            </w:r>
          </w:p>
        </w:tc>
      </w:tr>
      <w:tr w:rsidR="005747F2" w:rsidRPr="005747F2" w:rsidTr="005747F2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Сельскохозяйственная ярмарка, районный конкурс пчелов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ЦКиД</w:t>
            </w:r>
            <w:proofErr w:type="spellEnd"/>
            <w:r w:rsidRPr="005747F2">
              <w:rPr>
                <w:sz w:val="24"/>
                <w:szCs w:val="24"/>
              </w:rPr>
              <w:t xml:space="preserve"> 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г. Ны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Мокрушина С.А.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Золотовская</w:t>
            </w:r>
            <w:proofErr w:type="spellEnd"/>
            <w:r w:rsidRPr="005747F2">
              <w:rPr>
                <w:sz w:val="24"/>
                <w:szCs w:val="24"/>
              </w:rPr>
              <w:t xml:space="preserve"> О.А.</w:t>
            </w:r>
          </w:p>
        </w:tc>
      </w:tr>
      <w:tr w:rsidR="005747F2" w:rsidRPr="005747F2" w:rsidTr="005747F2">
        <w:trPr>
          <w:trHeight w:val="869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Прием нормативов ГТО среди населения Уральского городского поселения I-XI ступе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ЦРС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п. Уральский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Попов В.В.</w:t>
            </w:r>
          </w:p>
        </w:tc>
      </w:tr>
      <w:tr w:rsidR="005747F2" w:rsidRPr="005747F2" w:rsidTr="005747F2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Танцевальный фестиваль «Бал Побе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МБОУ СОШ г. Нытва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15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Кох О.А.</w:t>
            </w:r>
          </w:p>
        </w:tc>
      </w:tr>
      <w:tr w:rsidR="005747F2" w:rsidRPr="005747F2" w:rsidTr="005747F2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9 м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Районный фестиваль детских хоров «На клавишах побе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ЦКиД</w:t>
            </w:r>
            <w:proofErr w:type="spellEnd"/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г. Ны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Вовчик</w:t>
            </w:r>
            <w:proofErr w:type="spellEnd"/>
            <w:r w:rsidRPr="005747F2">
              <w:rPr>
                <w:sz w:val="24"/>
                <w:szCs w:val="24"/>
              </w:rPr>
              <w:t xml:space="preserve"> О.А.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Золотовская</w:t>
            </w:r>
            <w:proofErr w:type="spellEnd"/>
            <w:r w:rsidRPr="005747F2">
              <w:rPr>
                <w:sz w:val="24"/>
                <w:szCs w:val="24"/>
              </w:rPr>
              <w:t xml:space="preserve"> О.А.</w:t>
            </w:r>
          </w:p>
        </w:tc>
      </w:tr>
      <w:tr w:rsidR="005747F2" w:rsidRPr="005747F2" w:rsidTr="005747F2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9 м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5747F2">
              <w:rPr>
                <w:color w:val="000000"/>
                <w:sz w:val="24"/>
                <w:szCs w:val="24"/>
              </w:rPr>
              <w:t>75-я легкоатлетическая эстафета Нытвенского муниципального района</w:t>
            </w:r>
            <w:r>
              <w:rPr>
                <w:color w:val="000000"/>
                <w:sz w:val="24"/>
                <w:szCs w:val="24"/>
              </w:rPr>
              <w:t>» на призы газеты Новый день</w:t>
            </w:r>
            <w:r w:rsidRPr="005747F2">
              <w:rPr>
                <w:color w:val="000000"/>
                <w:sz w:val="24"/>
                <w:szCs w:val="24"/>
              </w:rPr>
              <w:t>, посвященная 73-й годовщине Победы в 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г. Ны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Золотовская</w:t>
            </w:r>
            <w:proofErr w:type="spellEnd"/>
            <w:r w:rsidRPr="005747F2">
              <w:rPr>
                <w:sz w:val="24"/>
                <w:szCs w:val="24"/>
              </w:rPr>
              <w:t xml:space="preserve"> О.А.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Баландина</w:t>
            </w:r>
            <w:proofErr w:type="spellEnd"/>
            <w:r w:rsidRPr="005747F2">
              <w:rPr>
                <w:sz w:val="24"/>
                <w:szCs w:val="24"/>
              </w:rPr>
              <w:t xml:space="preserve"> Н.Н.</w:t>
            </w:r>
          </w:p>
        </w:tc>
      </w:tr>
      <w:tr w:rsidR="005747F2" w:rsidRPr="005747F2" w:rsidTr="005747F2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12 м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5747F2">
              <w:rPr>
                <w:color w:val="000000"/>
                <w:sz w:val="24"/>
                <w:szCs w:val="24"/>
              </w:rPr>
              <w:t xml:space="preserve">Открытие </w:t>
            </w:r>
            <w:proofErr w:type="spellStart"/>
            <w:r w:rsidRPr="005747F2">
              <w:rPr>
                <w:color w:val="000000"/>
                <w:sz w:val="24"/>
                <w:szCs w:val="24"/>
              </w:rPr>
              <w:t>мотосезона</w:t>
            </w:r>
            <w:proofErr w:type="spellEnd"/>
            <w:r w:rsidRPr="005747F2">
              <w:rPr>
                <w:color w:val="000000"/>
                <w:sz w:val="24"/>
                <w:szCs w:val="24"/>
              </w:rPr>
              <w:t xml:space="preserve"> «MOTO S.O.S.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ЦКиД</w:t>
            </w:r>
            <w:proofErr w:type="spellEnd"/>
            <w:r w:rsidRPr="005747F2">
              <w:rPr>
                <w:sz w:val="24"/>
                <w:szCs w:val="24"/>
              </w:rPr>
              <w:t xml:space="preserve"> г. Ны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Мокрушина С.А.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Золотовская</w:t>
            </w:r>
            <w:proofErr w:type="spellEnd"/>
            <w:r w:rsidRPr="005747F2">
              <w:rPr>
                <w:sz w:val="24"/>
                <w:szCs w:val="24"/>
              </w:rPr>
              <w:t xml:space="preserve"> О.А.</w:t>
            </w:r>
          </w:p>
        </w:tc>
      </w:tr>
      <w:tr w:rsidR="005747F2" w:rsidRPr="005747F2" w:rsidTr="005747F2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 xml:space="preserve">Первенство по мини-футболу среди обучающихся школ Нытвенского муниципального района 9 классы </w:t>
            </w:r>
            <w:r>
              <w:rPr>
                <w:sz w:val="24"/>
                <w:szCs w:val="24"/>
              </w:rPr>
              <w:br/>
            </w:r>
            <w:r w:rsidRPr="005747F2">
              <w:rPr>
                <w:sz w:val="24"/>
                <w:szCs w:val="24"/>
              </w:rPr>
              <w:t>и младш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Стадион «Стадион»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10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Попов В.В.</w:t>
            </w:r>
          </w:p>
        </w:tc>
      </w:tr>
      <w:tr w:rsidR="005747F2" w:rsidRPr="005747F2" w:rsidTr="005747F2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13 м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5747F2">
              <w:rPr>
                <w:sz w:val="24"/>
                <w:szCs w:val="24"/>
              </w:rPr>
              <w:t>Краевые</w:t>
            </w:r>
            <w:proofErr w:type="gramEnd"/>
            <w:r w:rsidRPr="005747F2">
              <w:rPr>
                <w:sz w:val="24"/>
                <w:szCs w:val="24"/>
              </w:rPr>
              <w:t xml:space="preserve"> сельские "Спортивные игры-2018" гиревой вид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Золотовская</w:t>
            </w:r>
            <w:proofErr w:type="spellEnd"/>
            <w:r w:rsidRPr="005747F2">
              <w:rPr>
                <w:sz w:val="24"/>
                <w:szCs w:val="24"/>
              </w:rPr>
              <w:t xml:space="preserve"> О.А.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Баландина</w:t>
            </w:r>
            <w:proofErr w:type="spellEnd"/>
            <w:r w:rsidRPr="005747F2">
              <w:rPr>
                <w:sz w:val="24"/>
                <w:szCs w:val="24"/>
              </w:rPr>
              <w:t xml:space="preserve"> Н.Н.</w:t>
            </w:r>
          </w:p>
        </w:tc>
      </w:tr>
      <w:tr w:rsidR="005747F2" w:rsidRPr="005747F2" w:rsidTr="005747F2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15.05-02.0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Районная выставка – конкурс детского рисунка «Счастливое детст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ДД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Кох О.А.</w:t>
            </w:r>
          </w:p>
        </w:tc>
      </w:tr>
      <w:tr w:rsidR="005747F2" w:rsidRPr="005747F2" w:rsidTr="005747F2">
        <w:trPr>
          <w:trHeight w:val="134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Межмуниципальный слет волонтеров ШС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 xml:space="preserve">МБОУ ООШ № 2 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г. Нытва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11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Пономарева И.А.</w:t>
            </w:r>
          </w:p>
        </w:tc>
      </w:tr>
      <w:tr w:rsidR="005747F2" w:rsidRPr="005747F2" w:rsidTr="005747F2">
        <w:trPr>
          <w:trHeight w:val="64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Прием нормативов ГТО среди населения</w:t>
            </w:r>
          </w:p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Нытвенское</w:t>
            </w:r>
            <w:proofErr w:type="spellEnd"/>
            <w:r w:rsidRPr="005747F2">
              <w:rPr>
                <w:sz w:val="24"/>
                <w:szCs w:val="24"/>
              </w:rPr>
              <w:t xml:space="preserve"> городское поселение  населения I-XI ступе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Стадион «Стадион»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Попов В.В.</w:t>
            </w:r>
          </w:p>
        </w:tc>
      </w:tr>
      <w:tr w:rsidR="005747F2" w:rsidRPr="005747F2" w:rsidTr="005747F2">
        <w:trPr>
          <w:trHeight w:val="64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19 м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5747F2">
              <w:rPr>
                <w:sz w:val="24"/>
                <w:szCs w:val="24"/>
              </w:rPr>
              <w:t>Торжественное</w:t>
            </w:r>
            <w:proofErr w:type="gramEnd"/>
            <w:r w:rsidRPr="005747F2">
              <w:rPr>
                <w:sz w:val="24"/>
                <w:szCs w:val="24"/>
              </w:rPr>
              <w:t xml:space="preserve"> мероприятий «День и ночь в Ложке», посвященное 15-летию Музея Лож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Территория у Музея Ло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Вовчик</w:t>
            </w:r>
            <w:proofErr w:type="spellEnd"/>
            <w:r w:rsidRPr="005747F2">
              <w:rPr>
                <w:sz w:val="24"/>
                <w:szCs w:val="24"/>
              </w:rPr>
              <w:t xml:space="preserve"> О.А.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Золотовская</w:t>
            </w:r>
            <w:proofErr w:type="spellEnd"/>
            <w:r w:rsidRPr="005747F2">
              <w:rPr>
                <w:sz w:val="24"/>
                <w:szCs w:val="24"/>
              </w:rPr>
              <w:t xml:space="preserve"> О.А.</w:t>
            </w:r>
          </w:p>
        </w:tc>
      </w:tr>
      <w:tr w:rsidR="005747F2" w:rsidRPr="005747F2" w:rsidTr="005747F2">
        <w:trPr>
          <w:trHeight w:val="64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20 м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 xml:space="preserve">Районная акция, посвященная Всероссийскому Дню памяти жертв </w:t>
            </w:r>
            <w:proofErr w:type="spellStart"/>
            <w:r w:rsidRPr="005747F2">
              <w:rPr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г. Ны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Золотовская</w:t>
            </w:r>
            <w:proofErr w:type="spellEnd"/>
            <w:r w:rsidRPr="005747F2">
              <w:rPr>
                <w:sz w:val="24"/>
                <w:szCs w:val="24"/>
              </w:rPr>
              <w:t xml:space="preserve"> О.А.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Попова Л.В.</w:t>
            </w:r>
          </w:p>
        </w:tc>
      </w:tr>
      <w:tr w:rsidR="005747F2" w:rsidRPr="005747F2" w:rsidTr="005747F2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ind w:left="50"/>
              <w:jc w:val="both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Торжественное вручение стипендии «Юные дарования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 xml:space="preserve">ДДТ </w:t>
            </w:r>
            <w:proofErr w:type="gramStart"/>
            <w:r w:rsidRPr="005747F2">
              <w:rPr>
                <w:sz w:val="24"/>
                <w:szCs w:val="24"/>
              </w:rPr>
              <w:t>г</w:t>
            </w:r>
            <w:proofErr w:type="gramEnd"/>
            <w:r w:rsidRPr="005747F2">
              <w:rPr>
                <w:sz w:val="24"/>
                <w:szCs w:val="24"/>
              </w:rPr>
              <w:t>. Нытва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15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О.А. Кох,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 xml:space="preserve">С.И. </w:t>
            </w:r>
            <w:proofErr w:type="spellStart"/>
            <w:r w:rsidRPr="005747F2">
              <w:rPr>
                <w:sz w:val="24"/>
                <w:szCs w:val="24"/>
              </w:rPr>
              <w:t>Исангельдинова</w:t>
            </w:r>
            <w:proofErr w:type="spellEnd"/>
          </w:p>
        </w:tc>
      </w:tr>
      <w:tr w:rsidR="005747F2" w:rsidRPr="005747F2" w:rsidTr="005747F2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На базе шко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Директора школ</w:t>
            </w:r>
          </w:p>
        </w:tc>
      </w:tr>
      <w:tr w:rsidR="005747F2" w:rsidRPr="005747F2" w:rsidTr="005747F2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Открытое Первенство Нытвенского муниципального района по спортивному туризму на пешеходных дистанциях «Открытие сезона-2018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5747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747F2">
              <w:rPr>
                <w:sz w:val="24"/>
                <w:szCs w:val="24"/>
              </w:rPr>
              <w:t xml:space="preserve"> ДЛО «Тимурове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Попов В.В.</w:t>
            </w:r>
          </w:p>
        </w:tc>
      </w:tr>
      <w:tr w:rsidR="005747F2" w:rsidRPr="005747F2" w:rsidTr="005747F2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28 ма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Митинг, посвященный 100-летию Пограничных войск Российской Федерации.</w:t>
            </w:r>
            <w:r>
              <w:rPr>
                <w:sz w:val="24"/>
                <w:szCs w:val="24"/>
              </w:rPr>
              <w:t xml:space="preserve"> </w:t>
            </w:r>
            <w:r w:rsidRPr="005747F2">
              <w:rPr>
                <w:sz w:val="24"/>
                <w:szCs w:val="24"/>
              </w:rPr>
              <w:t>Акция по посадке саженцев сос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Памятник Воину Освободи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Мокрушина С.А.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Золотовская</w:t>
            </w:r>
            <w:proofErr w:type="spellEnd"/>
            <w:r w:rsidRPr="005747F2">
              <w:rPr>
                <w:sz w:val="24"/>
                <w:szCs w:val="24"/>
              </w:rPr>
              <w:t xml:space="preserve"> О.А</w:t>
            </w:r>
          </w:p>
        </w:tc>
      </w:tr>
      <w:tr w:rsidR="005747F2" w:rsidRPr="005747F2" w:rsidTr="005747F2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ма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47F2">
              <w:rPr>
                <w:color w:val="000000"/>
                <w:sz w:val="24"/>
                <w:szCs w:val="24"/>
              </w:rPr>
              <w:t>Товарищеская встреча по мини-футболу, среди ветеранов Афганистана пограничных и десантных вой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47F2">
              <w:rPr>
                <w:color w:val="000000"/>
                <w:sz w:val="24"/>
                <w:szCs w:val="24"/>
              </w:rPr>
              <w:t>Н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47F2">
              <w:rPr>
                <w:color w:val="000000"/>
                <w:sz w:val="24"/>
                <w:szCs w:val="24"/>
              </w:rPr>
              <w:t>Гаре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Золотовская</w:t>
            </w:r>
            <w:proofErr w:type="spellEnd"/>
            <w:r w:rsidRPr="005747F2">
              <w:rPr>
                <w:sz w:val="24"/>
                <w:szCs w:val="24"/>
              </w:rPr>
              <w:t xml:space="preserve"> О.А.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Баландина</w:t>
            </w:r>
            <w:proofErr w:type="spellEnd"/>
            <w:r w:rsidRPr="005747F2">
              <w:rPr>
                <w:sz w:val="24"/>
                <w:szCs w:val="24"/>
              </w:rPr>
              <w:t xml:space="preserve"> Н.Н.</w:t>
            </w:r>
          </w:p>
        </w:tc>
      </w:tr>
      <w:tr w:rsidR="005747F2" w:rsidRPr="005747F2" w:rsidTr="005747F2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ма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47F2">
              <w:rPr>
                <w:color w:val="000000"/>
                <w:sz w:val="24"/>
                <w:szCs w:val="24"/>
              </w:rPr>
              <w:t>Пробег на длинные диста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г. Краснокам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Золотовская</w:t>
            </w:r>
            <w:proofErr w:type="spellEnd"/>
            <w:r w:rsidRPr="005747F2">
              <w:rPr>
                <w:sz w:val="24"/>
                <w:szCs w:val="24"/>
              </w:rPr>
              <w:t xml:space="preserve"> О.А.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Баландина</w:t>
            </w:r>
            <w:proofErr w:type="spellEnd"/>
            <w:r w:rsidRPr="005747F2">
              <w:rPr>
                <w:sz w:val="24"/>
                <w:szCs w:val="24"/>
              </w:rPr>
              <w:t xml:space="preserve"> Н.Н.</w:t>
            </w:r>
          </w:p>
        </w:tc>
      </w:tr>
      <w:tr w:rsidR="005747F2" w:rsidRPr="005747F2" w:rsidTr="005747F2">
        <w:trPr>
          <w:trHeight w:val="260"/>
        </w:trPr>
        <w:tc>
          <w:tcPr>
            <w:tcW w:w="993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май-июнь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 xml:space="preserve">Чемпионат Пермского края по Футболу 8 </w:t>
            </w:r>
            <w:proofErr w:type="spellStart"/>
            <w:r w:rsidRPr="005747F2">
              <w:rPr>
                <w:sz w:val="24"/>
                <w:szCs w:val="24"/>
              </w:rPr>
              <w:t>х</w:t>
            </w:r>
            <w:proofErr w:type="spellEnd"/>
            <w:r w:rsidRPr="005747F2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747F2">
              <w:rPr>
                <w:sz w:val="24"/>
                <w:szCs w:val="24"/>
              </w:rPr>
              <w:t>г. Перм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Золотовская</w:t>
            </w:r>
            <w:proofErr w:type="spellEnd"/>
            <w:r w:rsidRPr="005747F2">
              <w:rPr>
                <w:sz w:val="24"/>
                <w:szCs w:val="24"/>
              </w:rPr>
              <w:t xml:space="preserve"> О.А.</w:t>
            </w:r>
          </w:p>
          <w:p w:rsidR="005747F2" w:rsidRPr="005747F2" w:rsidRDefault="005747F2" w:rsidP="005747F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747F2">
              <w:rPr>
                <w:sz w:val="24"/>
                <w:szCs w:val="24"/>
              </w:rPr>
              <w:t>Баландина</w:t>
            </w:r>
            <w:proofErr w:type="spellEnd"/>
            <w:r w:rsidRPr="005747F2">
              <w:rPr>
                <w:sz w:val="24"/>
                <w:szCs w:val="24"/>
              </w:rPr>
              <w:t xml:space="preserve"> Н.Н.</w:t>
            </w:r>
          </w:p>
        </w:tc>
      </w:tr>
    </w:tbl>
    <w:p w:rsidR="00681888" w:rsidRDefault="00681888" w:rsidP="00694958">
      <w:pPr>
        <w:jc w:val="center"/>
        <w:rPr>
          <w:b/>
          <w:color w:val="262626" w:themeColor="text1" w:themeTint="D9"/>
          <w:sz w:val="28"/>
        </w:rPr>
      </w:pPr>
    </w:p>
    <w:p w:rsidR="00C74855" w:rsidRDefault="00C74855" w:rsidP="00694958">
      <w:pPr>
        <w:jc w:val="center"/>
        <w:rPr>
          <w:b/>
          <w:color w:val="262626" w:themeColor="text1" w:themeTint="D9"/>
          <w:sz w:val="28"/>
        </w:rPr>
      </w:pPr>
    </w:p>
    <w:p w:rsidR="001C5357" w:rsidRDefault="001C5357" w:rsidP="00694958">
      <w:pPr>
        <w:jc w:val="center"/>
        <w:rPr>
          <w:b/>
          <w:color w:val="262626" w:themeColor="text1" w:themeTint="D9"/>
          <w:sz w:val="28"/>
        </w:rPr>
      </w:pPr>
    </w:p>
    <w:p w:rsidR="001C5357" w:rsidRDefault="001C5357" w:rsidP="00694958">
      <w:pPr>
        <w:jc w:val="center"/>
        <w:rPr>
          <w:b/>
          <w:color w:val="262626" w:themeColor="text1" w:themeTint="D9"/>
          <w:sz w:val="28"/>
        </w:rPr>
      </w:pPr>
    </w:p>
    <w:p w:rsidR="00232C3B" w:rsidRDefault="00232C3B" w:rsidP="00694958">
      <w:pPr>
        <w:jc w:val="center"/>
        <w:rPr>
          <w:b/>
          <w:color w:val="262626" w:themeColor="text1" w:themeTint="D9"/>
          <w:sz w:val="28"/>
        </w:rPr>
      </w:pPr>
    </w:p>
    <w:p w:rsidR="00756534" w:rsidRDefault="00694958" w:rsidP="00694958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Праздничные дни, профессиональные праздники и памятные даты</w:t>
      </w:r>
    </w:p>
    <w:p w:rsidR="00A421DC" w:rsidRDefault="00A421DC" w:rsidP="00694958">
      <w:pPr>
        <w:jc w:val="center"/>
        <w:rPr>
          <w:b/>
          <w:color w:val="262626" w:themeColor="text1" w:themeTint="D9"/>
          <w:sz w:val="28"/>
        </w:rPr>
      </w:pPr>
    </w:p>
    <w:tbl>
      <w:tblPr>
        <w:tblW w:w="9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8"/>
        <w:gridCol w:w="7511"/>
      </w:tblGrid>
      <w:tr w:rsidR="00A421DC" w:rsidRPr="00A421DC" w:rsidTr="00A421DC">
        <w:trPr>
          <w:trHeight w:val="260"/>
        </w:trPr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1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1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6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Праздник весны и труда</w:t>
              </w:r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3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2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7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Всемирный день свободы печати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2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8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Всемирный день Солнца</w:t>
              </w:r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5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3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9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акушерки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3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10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водолаза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3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11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шифровальщика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3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12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борьбы за права инвалидов</w:t>
              </w:r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7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4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13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создания вооруженных сил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4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14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радио</w:t>
              </w:r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8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5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15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оперативного работника УИС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5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16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Всемирный День Красного Креста и Красного Полумесяца</w:t>
              </w:r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9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6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17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Победы</w:t>
              </w:r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12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7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18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посадки леса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7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19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медицинской сестры</w:t>
              </w:r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13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8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20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Черноморского флота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8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21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конвоира</w:t>
              </w:r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14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9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22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День </w:t>
              </w:r>
              <w:proofErr w:type="spellStart"/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фрилансера</w:t>
              </w:r>
              <w:proofErr w:type="spellEnd"/>
            </w:hyperlink>
          </w:p>
          <w:p w:rsidR="00A421DC" w:rsidRPr="00A421DC" w:rsidRDefault="00E31166" w:rsidP="003C7E26">
            <w:pPr>
              <w:numPr>
                <w:ilvl w:val="0"/>
                <w:numId w:val="9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23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Всемирный день мигрирующих птиц</w:t>
              </w:r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15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10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24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семей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10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25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климата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10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26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Всемирный день памяти жертв </w:t>
              </w:r>
              <w:proofErr w:type="spellStart"/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СПИДа</w:t>
              </w:r>
              <w:proofErr w:type="spellEnd"/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16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11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27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биографов</w:t>
              </w:r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17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12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28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Всемирный день электросвязи и информационного общества</w:t>
              </w:r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18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13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29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Ночь музеев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13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30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Балтийского флота</w:t>
              </w:r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20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14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31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Всемирный день метрологии</w:t>
              </w:r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21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15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32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полярника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15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33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работников БТИ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15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34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военного переводчика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15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35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Тихоокеанского флота</w:t>
              </w:r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24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16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36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славянской письменности и культуры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16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37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кадровика</w:t>
              </w:r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25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17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38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сварщика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17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39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филолога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17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40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пропавших детей</w:t>
              </w:r>
            </w:hyperlink>
          </w:p>
        </w:tc>
      </w:tr>
      <w:tr w:rsidR="00A421DC" w:rsidRPr="00A421DC" w:rsidTr="00A421DC">
        <w:trPr>
          <w:trHeight w:val="175"/>
        </w:trPr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26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18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41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предпринимателя</w:t>
              </w:r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27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19"/>
              </w:numPr>
              <w:spacing w:line="200" w:lineRule="exact"/>
              <w:ind w:left="0"/>
              <w:rPr>
                <w:rStyle w:val="holidaycalculation"/>
                <w:sz w:val="24"/>
                <w:szCs w:val="24"/>
              </w:rPr>
            </w:pPr>
            <w:hyperlink r:id="rId42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химика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19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43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библиотекаря</w:t>
              </w:r>
            </w:hyperlink>
          </w:p>
        </w:tc>
      </w:tr>
      <w:tr w:rsidR="00A421DC" w:rsidRPr="00A421DC" w:rsidTr="00A421DC">
        <w:trPr>
          <w:trHeight w:val="504"/>
        </w:trPr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28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20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44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пограничника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20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45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оптимизатора</w:t>
              </w:r>
            </w:hyperlink>
          </w:p>
        </w:tc>
      </w:tr>
      <w:tr w:rsidR="00A421DC" w:rsidRPr="00A421DC" w:rsidTr="00A421DC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29 мая 2018</w:t>
            </w:r>
          </w:p>
          <w:p w:rsidR="00A421DC" w:rsidRPr="00A421DC" w:rsidRDefault="00A421DC" w:rsidP="00A421DC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21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46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военного автомобилиста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21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47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ветеранов таможенной службы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21"/>
              </w:numPr>
              <w:spacing w:line="200" w:lineRule="exact"/>
              <w:ind w:left="0"/>
              <w:rPr>
                <w:sz w:val="24"/>
                <w:szCs w:val="24"/>
              </w:rPr>
            </w:pPr>
            <w:hyperlink r:id="rId48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Международный день миротворцев ООН</w:t>
              </w:r>
            </w:hyperlink>
          </w:p>
        </w:tc>
      </w:tr>
      <w:tr w:rsidR="00A421DC" w:rsidRPr="00A421DC" w:rsidTr="00A421DC">
        <w:trPr>
          <w:trHeight w:val="491"/>
        </w:trPr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A421DC" w:rsidP="003C7E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421DC">
              <w:rPr>
                <w:sz w:val="24"/>
                <w:szCs w:val="24"/>
              </w:rPr>
              <w:t>31 мая 2018</w:t>
            </w:r>
          </w:p>
          <w:p w:rsidR="00A421DC" w:rsidRPr="00A421DC" w:rsidRDefault="00A421DC" w:rsidP="003C7E2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A421DC" w:rsidRPr="00A421DC" w:rsidRDefault="00E31166" w:rsidP="003C7E26">
            <w:pPr>
              <w:numPr>
                <w:ilvl w:val="0"/>
                <w:numId w:val="22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49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День адвоката</w:t>
              </w:r>
            </w:hyperlink>
          </w:p>
          <w:p w:rsidR="00A421DC" w:rsidRPr="00A421DC" w:rsidRDefault="00E31166" w:rsidP="003C7E26">
            <w:pPr>
              <w:numPr>
                <w:ilvl w:val="0"/>
                <w:numId w:val="22"/>
              </w:numPr>
              <w:spacing w:line="240" w:lineRule="exact"/>
              <w:ind w:left="0"/>
              <w:rPr>
                <w:sz w:val="24"/>
                <w:szCs w:val="24"/>
              </w:rPr>
            </w:pPr>
            <w:hyperlink r:id="rId50" w:history="1">
              <w:r w:rsidR="00A421DC" w:rsidRPr="00A421DC">
                <w:rPr>
                  <w:rStyle w:val="a6"/>
                  <w:color w:val="auto"/>
                  <w:sz w:val="24"/>
                  <w:szCs w:val="24"/>
                  <w:u w:val="none"/>
                </w:rPr>
                <w:t>Всемирный день без табака</w:t>
              </w:r>
            </w:hyperlink>
          </w:p>
        </w:tc>
      </w:tr>
    </w:tbl>
    <w:p w:rsidR="003C7E26" w:rsidRDefault="003C7E26" w:rsidP="003C7E26">
      <w:pPr>
        <w:tabs>
          <w:tab w:val="left" w:pos="7371"/>
        </w:tabs>
        <w:spacing w:line="240" w:lineRule="exact"/>
        <w:jc w:val="both"/>
        <w:rPr>
          <w:sz w:val="24"/>
          <w:szCs w:val="24"/>
        </w:rPr>
      </w:pPr>
    </w:p>
    <w:p w:rsidR="00037CD7" w:rsidRPr="00EE71A6" w:rsidRDefault="00A421DC" w:rsidP="003C7E26">
      <w:pPr>
        <w:tabs>
          <w:tab w:val="left" w:pos="7371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7966B4" w:rsidRPr="00EE71A6">
        <w:rPr>
          <w:sz w:val="24"/>
          <w:szCs w:val="24"/>
        </w:rPr>
        <w:t>правляющ</w:t>
      </w:r>
      <w:r>
        <w:rPr>
          <w:sz w:val="24"/>
          <w:szCs w:val="24"/>
        </w:rPr>
        <w:t>ий</w:t>
      </w:r>
      <w:r w:rsidR="007966B4" w:rsidRPr="00EE71A6">
        <w:rPr>
          <w:sz w:val="24"/>
          <w:szCs w:val="24"/>
        </w:rPr>
        <w:t xml:space="preserve"> делами </w:t>
      </w:r>
    </w:p>
    <w:p w:rsidR="003C7E26" w:rsidRDefault="007966B4" w:rsidP="003C7E26">
      <w:pPr>
        <w:tabs>
          <w:tab w:val="left" w:pos="7371"/>
        </w:tabs>
        <w:spacing w:line="240" w:lineRule="exact"/>
        <w:jc w:val="both"/>
      </w:pPr>
      <w:r w:rsidRPr="00EE71A6">
        <w:rPr>
          <w:sz w:val="24"/>
          <w:szCs w:val="24"/>
        </w:rPr>
        <w:t>администрации района</w:t>
      </w:r>
      <w:r w:rsidRPr="00EE71A6">
        <w:rPr>
          <w:sz w:val="24"/>
          <w:szCs w:val="24"/>
        </w:rPr>
        <w:tab/>
      </w:r>
      <w:r w:rsidR="00E91309" w:rsidRPr="00EE71A6">
        <w:rPr>
          <w:sz w:val="24"/>
          <w:szCs w:val="24"/>
        </w:rPr>
        <w:t xml:space="preserve">     </w:t>
      </w:r>
      <w:r w:rsidR="00861C4A" w:rsidRPr="00EE71A6">
        <w:rPr>
          <w:sz w:val="24"/>
          <w:szCs w:val="24"/>
        </w:rPr>
        <w:t xml:space="preserve">     </w:t>
      </w:r>
      <w:r w:rsidR="00E57630">
        <w:rPr>
          <w:sz w:val="24"/>
          <w:szCs w:val="24"/>
        </w:rPr>
        <w:t xml:space="preserve">  </w:t>
      </w:r>
      <w:r w:rsidR="005A11A2" w:rsidRPr="00EE71A6">
        <w:rPr>
          <w:sz w:val="24"/>
          <w:szCs w:val="24"/>
        </w:rPr>
        <w:t xml:space="preserve">  </w:t>
      </w:r>
      <w:r w:rsidR="00037CD7" w:rsidRPr="00EE71A6">
        <w:rPr>
          <w:sz w:val="24"/>
          <w:szCs w:val="24"/>
        </w:rPr>
        <w:t xml:space="preserve">   </w:t>
      </w:r>
      <w:r w:rsidR="00A421DC">
        <w:rPr>
          <w:sz w:val="24"/>
          <w:szCs w:val="24"/>
        </w:rPr>
        <w:t xml:space="preserve">Т.Л. </w:t>
      </w:r>
      <w:proofErr w:type="spellStart"/>
      <w:r w:rsidR="00A421DC">
        <w:rPr>
          <w:sz w:val="24"/>
          <w:szCs w:val="24"/>
        </w:rPr>
        <w:t>Аликина</w:t>
      </w:r>
      <w:proofErr w:type="spellEnd"/>
    </w:p>
    <w:p w:rsidR="003C7E26" w:rsidRDefault="003C7E26" w:rsidP="003C7E26"/>
    <w:p w:rsidR="003C7E26" w:rsidRDefault="003C7E26" w:rsidP="003C7E26"/>
    <w:p w:rsidR="00F86492" w:rsidRPr="003C7E26" w:rsidRDefault="003C7E26" w:rsidP="003C7E26">
      <w:r>
        <w:lastRenderedPageBreak/>
        <w:t>исп. Кулакова А.А., 3-15-58</w:t>
      </w:r>
    </w:p>
    <w:sectPr w:rsidR="00F86492" w:rsidRPr="003C7E26" w:rsidSect="001C5357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8B3"/>
    <w:multiLevelType w:val="multilevel"/>
    <w:tmpl w:val="9D10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467BA"/>
    <w:multiLevelType w:val="multilevel"/>
    <w:tmpl w:val="1A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44940"/>
    <w:multiLevelType w:val="multilevel"/>
    <w:tmpl w:val="D214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50C71"/>
    <w:multiLevelType w:val="multilevel"/>
    <w:tmpl w:val="1B5C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66A2F"/>
    <w:multiLevelType w:val="multilevel"/>
    <w:tmpl w:val="A4DA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22BEA"/>
    <w:multiLevelType w:val="multilevel"/>
    <w:tmpl w:val="D2C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374DF"/>
    <w:multiLevelType w:val="multilevel"/>
    <w:tmpl w:val="B3BC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03AAA"/>
    <w:multiLevelType w:val="multilevel"/>
    <w:tmpl w:val="7224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94928"/>
    <w:multiLevelType w:val="multilevel"/>
    <w:tmpl w:val="7A5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F102B1"/>
    <w:multiLevelType w:val="multilevel"/>
    <w:tmpl w:val="E34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D1656"/>
    <w:multiLevelType w:val="multilevel"/>
    <w:tmpl w:val="0C7A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B00399"/>
    <w:multiLevelType w:val="multilevel"/>
    <w:tmpl w:val="65E8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DC52DA"/>
    <w:multiLevelType w:val="multilevel"/>
    <w:tmpl w:val="8F86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600086"/>
    <w:multiLevelType w:val="multilevel"/>
    <w:tmpl w:val="6E6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1C2655"/>
    <w:multiLevelType w:val="multilevel"/>
    <w:tmpl w:val="924E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507444"/>
    <w:multiLevelType w:val="multilevel"/>
    <w:tmpl w:val="521E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1606BE"/>
    <w:multiLevelType w:val="multilevel"/>
    <w:tmpl w:val="C6C0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3D076F"/>
    <w:multiLevelType w:val="multilevel"/>
    <w:tmpl w:val="A2B0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974B36"/>
    <w:multiLevelType w:val="multilevel"/>
    <w:tmpl w:val="37E4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10396A"/>
    <w:multiLevelType w:val="multilevel"/>
    <w:tmpl w:val="8CF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A30573"/>
    <w:multiLevelType w:val="multilevel"/>
    <w:tmpl w:val="8E30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E465C5"/>
    <w:multiLevelType w:val="multilevel"/>
    <w:tmpl w:val="1918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2"/>
  </w:num>
  <w:num w:numId="5">
    <w:abstractNumId w:val="17"/>
  </w:num>
  <w:num w:numId="6">
    <w:abstractNumId w:val="8"/>
  </w:num>
  <w:num w:numId="7">
    <w:abstractNumId w:val="10"/>
  </w:num>
  <w:num w:numId="8">
    <w:abstractNumId w:val="1"/>
  </w:num>
  <w:num w:numId="9">
    <w:abstractNumId w:val="16"/>
  </w:num>
  <w:num w:numId="10">
    <w:abstractNumId w:val="20"/>
  </w:num>
  <w:num w:numId="11">
    <w:abstractNumId w:val="19"/>
  </w:num>
  <w:num w:numId="12">
    <w:abstractNumId w:val="14"/>
  </w:num>
  <w:num w:numId="13">
    <w:abstractNumId w:val="0"/>
  </w:num>
  <w:num w:numId="14">
    <w:abstractNumId w:val="3"/>
  </w:num>
  <w:num w:numId="15">
    <w:abstractNumId w:val="21"/>
  </w:num>
  <w:num w:numId="16">
    <w:abstractNumId w:val="4"/>
  </w:num>
  <w:num w:numId="17">
    <w:abstractNumId w:val="7"/>
  </w:num>
  <w:num w:numId="18">
    <w:abstractNumId w:val="15"/>
  </w:num>
  <w:num w:numId="19">
    <w:abstractNumId w:val="6"/>
  </w:num>
  <w:num w:numId="20">
    <w:abstractNumId w:val="11"/>
  </w:num>
  <w:num w:numId="21">
    <w:abstractNumId w:val="2"/>
  </w:num>
  <w:num w:numId="22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56CBB"/>
    <w:rsid w:val="00001E25"/>
    <w:rsid w:val="00001FC2"/>
    <w:rsid w:val="00005681"/>
    <w:rsid w:val="00005A14"/>
    <w:rsid w:val="00011BDB"/>
    <w:rsid w:val="00012121"/>
    <w:rsid w:val="00022CC0"/>
    <w:rsid w:val="00025B8B"/>
    <w:rsid w:val="0002755A"/>
    <w:rsid w:val="00030A04"/>
    <w:rsid w:val="00035820"/>
    <w:rsid w:val="0003777C"/>
    <w:rsid w:val="00037CD7"/>
    <w:rsid w:val="00043788"/>
    <w:rsid w:val="00047CD3"/>
    <w:rsid w:val="00051748"/>
    <w:rsid w:val="0005464F"/>
    <w:rsid w:val="00055A28"/>
    <w:rsid w:val="0006128B"/>
    <w:rsid w:val="0006137E"/>
    <w:rsid w:val="0006159A"/>
    <w:rsid w:val="00063A20"/>
    <w:rsid w:val="00066924"/>
    <w:rsid w:val="000769C2"/>
    <w:rsid w:val="000819C4"/>
    <w:rsid w:val="000841ED"/>
    <w:rsid w:val="000842D6"/>
    <w:rsid w:val="0008462B"/>
    <w:rsid w:val="00085D7E"/>
    <w:rsid w:val="00087FA7"/>
    <w:rsid w:val="00093539"/>
    <w:rsid w:val="00095533"/>
    <w:rsid w:val="0009555E"/>
    <w:rsid w:val="00096198"/>
    <w:rsid w:val="000977F3"/>
    <w:rsid w:val="000A2F45"/>
    <w:rsid w:val="000A3AFB"/>
    <w:rsid w:val="000A3B09"/>
    <w:rsid w:val="000A3EED"/>
    <w:rsid w:val="000A48A7"/>
    <w:rsid w:val="000A4DCE"/>
    <w:rsid w:val="000A5678"/>
    <w:rsid w:val="000B4032"/>
    <w:rsid w:val="000B4BF3"/>
    <w:rsid w:val="000B59B1"/>
    <w:rsid w:val="000B731C"/>
    <w:rsid w:val="000C11CF"/>
    <w:rsid w:val="000C3923"/>
    <w:rsid w:val="000C5D1E"/>
    <w:rsid w:val="000C64CB"/>
    <w:rsid w:val="000C770D"/>
    <w:rsid w:val="000D07FD"/>
    <w:rsid w:val="000D1DF4"/>
    <w:rsid w:val="000D2A4B"/>
    <w:rsid w:val="000D42AE"/>
    <w:rsid w:val="000E27AA"/>
    <w:rsid w:val="000E306C"/>
    <w:rsid w:val="000E3905"/>
    <w:rsid w:val="000E5244"/>
    <w:rsid w:val="000E5D72"/>
    <w:rsid w:val="000E7686"/>
    <w:rsid w:val="000F04FC"/>
    <w:rsid w:val="000F0D5A"/>
    <w:rsid w:val="000F18C7"/>
    <w:rsid w:val="000F4D28"/>
    <w:rsid w:val="000F53A8"/>
    <w:rsid w:val="000F6807"/>
    <w:rsid w:val="000F7D37"/>
    <w:rsid w:val="00101724"/>
    <w:rsid w:val="001078CB"/>
    <w:rsid w:val="00110A46"/>
    <w:rsid w:val="001120B1"/>
    <w:rsid w:val="001122D6"/>
    <w:rsid w:val="0011423C"/>
    <w:rsid w:val="00115F84"/>
    <w:rsid w:val="00116AC7"/>
    <w:rsid w:val="00116D7A"/>
    <w:rsid w:val="00117599"/>
    <w:rsid w:val="0013139A"/>
    <w:rsid w:val="00131CE1"/>
    <w:rsid w:val="00134DA0"/>
    <w:rsid w:val="001360F7"/>
    <w:rsid w:val="00137025"/>
    <w:rsid w:val="00141CC8"/>
    <w:rsid w:val="0014393F"/>
    <w:rsid w:val="0014671A"/>
    <w:rsid w:val="00147855"/>
    <w:rsid w:val="00151C1C"/>
    <w:rsid w:val="001520A9"/>
    <w:rsid w:val="00155737"/>
    <w:rsid w:val="0015612D"/>
    <w:rsid w:val="00160AE3"/>
    <w:rsid w:val="0016198D"/>
    <w:rsid w:val="00163B2E"/>
    <w:rsid w:val="0016519B"/>
    <w:rsid w:val="00170BA1"/>
    <w:rsid w:val="0017274B"/>
    <w:rsid w:val="00173232"/>
    <w:rsid w:val="0017420F"/>
    <w:rsid w:val="00175D4B"/>
    <w:rsid w:val="00180544"/>
    <w:rsid w:val="00182DA8"/>
    <w:rsid w:val="00184F7E"/>
    <w:rsid w:val="00191479"/>
    <w:rsid w:val="0019150D"/>
    <w:rsid w:val="00192277"/>
    <w:rsid w:val="0019350B"/>
    <w:rsid w:val="00194572"/>
    <w:rsid w:val="001960A0"/>
    <w:rsid w:val="00196B02"/>
    <w:rsid w:val="001A1EE2"/>
    <w:rsid w:val="001A5D2C"/>
    <w:rsid w:val="001A6A48"/>
    <w:rsid w:val="001A7ADD"/>
    <w:rsid w:val="001A7F16"/>
    <w:rsid w:val="001B3138"/>
    <w:rsid w:val="001B31B1"/>
    <w:rsid w:val="001B333E"/>
    <w:rsid w:val="001B3C8D"/>
    <w:rsid w:val="001B5BF9"/>
    <w:rsid w:val="001B7392"/>
    <w:rsid w:val="001C0184"/>
    <w:rsid w:val="001C1408"/>
    <w:rsid w:val="001C15CF"/>
    <w:rsid w:val="001C178E"/>
    <w:rsid w:val="001C2FA2"/>
    <w:rsid w:val="001C36DF"/>
    <w:rsid w:val="001C5357"/>
    <w:rsid w:val="001C5F8D"/>
    <w:rsid w:val="001C6286"/>
    <w:rsid w:val="001C7042"/>
    <w:rsid w:val="001C7B7E"/>
    <w:rsid w:val="001C7C37"/>
    <w:rsid w:val="001D0152"/>
    <w:rsid w:val="001D1C51"/>
    <w:rsid w:val="001D4CC2"/>
    <w:rsid w:val="001D637C"/>
    <w:rsid w:val="001D70F6"/>
    <w:rsid w:val="001E4A1F"/>
    <w:rsid w:val="001E4CB7"/>
    <w:rsid w:val="001E6F5E"/>
    <w:rsid w:val="001E7AB0"/>
    <w:rsid w:val="001F15C7"/>
    <w:rsid w:val="001F2A4E"/>
    <w:rsid w:val="001F2A93"/>
    <w:rsid w:val="001F6063"/>
    <w:rsid w:val="001F685B"/>
    <w:rsid w:val="0020014F"/>
    <w:rsid w:val="002020BE"/>
    <w:rsid w:val="00206489"/>
    <w:rsid w:val="002066CB"/>
    <w:rsid w:val="002066FA"/>
    <w:rsid w:val="0021148D"/>
    <w:rsid w:val="00211A57"/>
    <w:rsid w:val="00213353"/>
    <w:rsid w:val="00213EF9"/>
    <w:rsid w:val="00215AAA"/>
    <w:rsid w:val="00215AF4"/>
    <w:rsid w:val="00225AC1"/>
    <w:rsid w:val="00225B1D"/>
    <w:rsid w:val="00226DF8"/>
    <w:rsid w:val="00227520"/>
    <w:rsid w:val="00232C3B"/>
    <w:rsid w:val="00232F24"/>
    <w:rsid w:val="00235D96"/>
    <w:rsid w:val="002419B8"/>
    <w:rsid w:val="00244B61"/>
    <w:rsid w:val="0024618F"/>
    <w:rsid w:val="00246C59"/>
    <w:rsid w:val="00247FE2"/>
    <w:rsid w:val="0025107F"/>
    <w:rsid w:val="002513D0"/>
    <w:rsid w:val="00252CFB"/>
    <w:rsid w:val="00255DE3"/>
    <w:rsid w:val="00256013"/>
    <w:rsid w:val="002564CC"/>
    <w:rsid w:val="0026286A"/>
    <w:rsid w:val="002639FB"/>
    <w:rsid w:val="0026426D"/>
    <w:rsid w:val="00264D21"/>
    <w:rsid w:val="0027093E"/>
    <w:rsid w:val="00274F1E"/>
    <w:rsid w:val="00276B26"/>
    <w:rsid w:val="0028320A"/>
    <w:rsid w:val="00286173"/>
    <w:rsid w:val="00286D83"/>
    <w:rsid w:val="002920F4"/>
    <w:rsid w:val="002929C4"/>
    <w:rsid w:val="00295A09"/>
    <w:rsid w:val="00295B1E"/>
    <w:rsid w:val="0029617D"/>
    <w:rsid w:val="002B0464"/>
    <w:rsid w:val="002B1386"/>
    <w:rsid w:val="002B143B"/>
    <w:rsid w:val="002B25A0"/>
    <w:rsid w:val="002B3F52"/>
    <w:rsid w:val="002B504D"/>
    <w:rsid w:val="002B7B60"/>
    <w:rsid w:val="002B7E4D"/>
    <w:rsid w:val="002C0596"/>
    <w:rsid w:val="002C099B"/>
    <w:rsid w:val="002C101B"/>
    <w:rsid w:val="002C2108"/>
    <w:rsid w:val="002C3FD0"/>
    <w:rsid w:val="002C44A9"/>
    <w:rsid w:val="002C5F12"/>
    <w:rsid w:val="002C7E52"/>
    <w:rsid w:val="002D27D3"/>
    <w:rsid w:val="002D3D68"/>
    <w:rsid w:val="002D65FB"/>
    <w:rsid w:val="002E5112"/>
    <w:rsid w:val="002E6AE3"/>
    <w:rsid w:val="002E7737"/>
    <w:rsid w:val="002E7C4D"/>
    <w:rsid w:val="002F37AF"/>
    <w:rsid w:val="002F4333"/>
    <w:rsid w:val="002F500D"/>
    <w:rsid w:val="0030252B"/>
    <w:rsid w:val="0030257D"/>
    <w:rsid w:val="003025CE"/>
    <w:rsid w:val="0030349B"/>
    <w:rsid w:val="003041A4"/>
    <w:rsid w:val="00306229"/>
    <w:rsid w:val="00310F8E"/>
    <w:rsid w:val="00314B8F"/>
    <w:rsid w:val="003150EA"/>
    <w:rsid w:val="00315694"/>
    <w:rsid w:val="00320134"/>
    <w:rsid w:val="00320B7A"/>
    <w:rsid w:val="00322BE1"/>
    <w:rsid w:val="00330A23"/>
    <w:rsid w:val="0033208D"/>
    <w:rsid w:val="00334076"/>
    <w:rsid w:val="003377C4"/>
    <w:rsid w:val="00337CE1"/>
    <w:rsid w:val="0034006C"/>
    <w:rsid w:val="003403FA"/>
    <w:rsid w:val="00341379"/>
    <w:rsid w:val="003426D0"/>
    <w:rsid w:val="003473CA"/>
    <w:rsid w:val="00347DB2"/>
    <w:rsid w:val="00351562"/>
    <w:rsid w:val="00353CF8"/>
    <w:rsid w:val="0035560D"/>
    <w:rsid w:val="00355691"/>
    <w:rsid w:val="003561F3"/>
    <w:rsid w:val="003608E3"/>
    <w:rsid w:val="0036299F"/>
    <w:rsid w:val="00362E3C"/>
    <w:rsid w:val="0037039E"/>
    <w:rsid w:val="00370F95"/>
    <w:rsid w:val="00373E28"/>
    <w:rsid w:val="00374F8F"/>
    <w:rsid w:val="00376CD3"/>
    <w:rsid w:val="00377F20"/>
    <w:rsid w:val="0038332C"/>
    <w:rsid w:val="00383D82"/>
    <w:rsid w:val="003850CE"/>
    <w:rsid w:val="00385AD5"/>
    <w:rsid w:val="00386884"/>
    <w:rsid w:val="00391AAC"/>
    <w:rsid w:val="00392A81"/>
    <w:rsid w:val="003950ED"/>
    <w:rsid w:val="003975E9"/>
    <w:rsid w:val="00397E82"/>
    <w:rsid w:val="003B0A30"/>
    <w:rsid w:val="003B13BC"/>
    <w:rsid w:val="003B2213"/>
    <w:rsid w:val="003B40A3"/>
    <w:rsid w:val="003B521C"/>
    <w:rsid w:val="003B5DF4"/>
    <w:rsid w:val="003C09AF"/>
    <w:rsid w:val="003C2CAE"/>
    <w:rsid w:val="003C385D"/>
    <w:rsid w:val="003C41FC"/>
    <w:rsid w:val="003C7794"/>
    <w:rsid w:val="003C7E26"/>
    <w:rsid w:val="003D0D09"/>
    <w:rsid w:val="003E4ED4"/>
    <w:rsid w:val="003F434D"/>
    <w:rsid w:val="003F4F94"/>
    <w:rsid w:val="003F5B8A"/>
    <w:rsid w:val="00400D02"/>
    <w:rsid w:val="00401893"/>
    <w:rsid w:val="00401F3C"/>
    <w:rsid w:val="00402114"/>
    <w:rsid w:val="00403630"/>
    <w:rsid w:val="00403FC5"/>
    <w:rsid w:val="0040746D"/>
    <w:rsid w:val="00410752"/>
    <w:rsid w:val="00410BD1"/>
    <w:rsid w:val="00410E8C"/>
    <w:rsid w:val="00413FDF"/>
    <w:rsid w:val="004167B4"/>
    <w:rsid w:val="00417F62"/>
    <w:rsid w:val="00421397"/>
    <w:rsid w:val="00421451"/>
    <w:rsid w:val="004224A1"/>
    <w:rsid w:val="00422615"/>
    <w:rsid w:val="004250D5"/>
    <w:rsid w:val="0042697D"/>
    <w:rsid w:val="00431881"/>
    <w:rsid w:val="0043415E"/>
    <w:rsid w:val="00434A6D"/>
    <w:rsid w:val="00434C2B"/>
    <w:rsid w:val="0043632A"/>
    <w:rsid w:val="004372B5"/>
    <w:rsid w:val="00440023"/>
    <w:rsid w:val="00442A4B"/>
    <w:rsid w:val="00445D8F"/>
    <w:rsid w:val="00447E4A"/>
    <w:rsid w:val="00450DA2"/>
    <w:rsid w:val="0045156A"/>
    <w:rsid w:val="00451DDB"/>
    <w:rsid w:val="004542CF"/>
    <w:rsid w:val="00460F41"/>
    <w:rsid w:val="00463035"/>
    <w:rsid w:val="0046551C"/>
    <w:rsid w:val="00466C6F"/>
    <w:rsid w:val="0046783A"/>
    <w:rsid w:val="00470351"/>
    <w:rsid w:val="004704B4"/>
    <w:rsid w:val="00470B58"/>
    <w:rsid w:val="00470FA8"/>
    <w:rsid w:val="004710B4"/>
    <w:rsid w:val="00471D8E"/>
    <w:rsid w:val="00474513"/>
    <w:rsid w:val="00477013"/>
    <w:rsid w:val="0048082C"/>
    <w:rsid w:val="00480873"/>
    <w:rsid w:val="00485765"/>
    <w:rsid w:val="00486B9E"/>
    <w:rsid w:val="00487687"/>
    <w:rsid w:val="004924BE"/>
    <w:rsid w:val="004932D9"/>
    <w:rsid w:val="004A119B"/>
    <w:rsid w:val="004A416E"/>
    <w:rsid w:val="004B0BB3"/>
    <w:rsid w:val="004B173E"/>
    <w:rsid w:val="004B21E6"/>
    <w:rsid w:val="004B2DA8"/>
    <w:rsid w:val="004C28F5"/>
    <w:rsid w:val="004C3BB1"/>
    <w:rsid w:val="004C49F8"/>
    <w:rsid w:val="004C4D8B"/>
    <w:rsid w:val="004C6659"/>
    <w:rsid w:val="004D2081"/>
    <w:rsid w:val="004D2699"/>
    <w:rsid w:val="004D37EE"/>
    <w:rsid w:val="004D63E1"/>
    <w:rsid w:val="004D67B0"/>
    <w:rsid w:val="004D6A90"/>
    <w:rsid w:val="004D7EFF"/>
    <w:rsid w:val="004E1700"/>
    <w:rsid w:val="004E1C3F"/>
    <w:rsid w:val="004E31A2"/>
    <w:rsid w:val="004E3C17"/>
    <w:rsid w:val="004E4FD6"/>
    <w:rsid w:val="004E7E87"/>
    <w:rsid w:val="004F00B1"/>
    <w:rsid w:val="004F03E6"/>
    <w:rsid w:val="004F34CF"/>
    <w:rsid w:val="004F3CF6"/>
    <w:rsid w:val="004F6FD9"/>
    <w:rsid w:val="004F796D"/>
    <w:rsid w:val="00501DC8"/>
    <w:rsid w:val="00503127"/>
    <w:rsid w:val="0050401A"/>
    <w:rsid w:val="00505109"/>
    <w:rsid w:val="00505D3D"/>
    <w:rsid w:val="005154B4"/>
    <w:rsid w:val="00515746"/>
    <w:rsid w:val="00516992"/>
    <w:rsid w:val="00517DB9"/>
    <w:rsid w:val="005203C8"/>
    <w:rsid w:val="00520DC7"/>
    <w:rsid w:val="00521996"/>
    <w:rsid w:val="00521B20"/>
    <w:rsid w:val="0052208E"/>
    <w:rsid w:val="00524E3B"/>
    <w:rsid w:val="00525590"/>
    <w:rsid w:val="00526946"/>
    <w:rsid w:val="005279EE"/>
    <w:rsid w:val="00527BD0"/>
    <w:rsid w:val="00530F3D"/>
    <w:rsid w:val="0053163D"/>
    <w:rsid w:val="00531B26"/>
    <w:rsid w:val="00537FD5"/>
    <w:rsid w:val="00540B24"/>
    <w:rsid w:val="00541FBC"/>
    <w:rsid w:val="005424E7"/>
    <w:rsid w:val="00542639"/>
    <w:rsid w:val="00542AF3"/>
    <w:rsid w:val="00543347"/>
    <w:rsid w:val="00544985"/>
    <w:rsid w:val="00545E01"/>
    <w:rsid w:val="005467E4"/>
    <w:rsid w:val="0055142D"/>
    <w:rsid w:val="005525B9"/>
    <w:rsid w:val="00556736"/>
    <w:rsid w:val="00557530"/>
    <w:rsid w:val="00557586"/>
    <w:rsid w:val="005612F1"/>
    <w:rsid w:val="00561B21"/>
    <w:rsid w:val="00562F82"/>
    <w:rsid w:val="0056564D"/>
    <w:rsid w:val="00565E5A"/>
    <w:rsid w:val="00566710"/>
    <w:rsid w:val="0056749E"/>
    <w:rsid w:val="00567EA2"/>
    <w:rsid w:val="00571FFB"/>
    <w:rsid w:val="005747F2"/>
    <w:rsid w:val="00580E67"/>
    <w:rsid w:val="00581D12"/>
    <w:rsid w:val="00587184"/>
    <w:rsid w:val="0059044C"/>
    <w:rsid w:val="00591755"/>
    <w:rsid w:val="00592917"/>
    <w:rsid w:val="005957E2"/>
    <w:rsid w:val="005966B9"/>
    <w:rsid w:val="00596BAD"/>
    <w:rsid w:val="00596BFD"/>
    <w:rsid w:val="005A11A2"/>
    <w:rsid w:val="005A1E03"/>
    <w:rsid w:val="005A2D9E"/>
    <w:rsid w:val="005A3071"/>
    <w:rsid w:val="005A4683"/>
    <w:rsid w:val="005A4BAC"/>
    <w:rsid w:val="005A6C6B"/>
    <w:rsid w:val="005B66AE"/>
    <w:rsid w:val="005B75B5"/>
    <w:rsid w:val="005C2DDC"/>
    <w:rsid w:val="005C340F"/>
    <w:rsid w:val="005C3B74"/>
    <w:rsid w:val="005C73C1"/>
    <w:rsid w:val="005D2B5A"/>
    <w:rsid w:val="005D3E9D"/>
    <w:rsid w:val="005D4BFD"/>
    <w:rsid w:val="005D52A9"/>
    <w:rsid w:val="005D7821"/>
    <w:rsid w:val="005E1780"/>
    <w:rsid w:val="005E667D"/>
    <w:rsid w:val="005F01D2"/>
    <w:rsid w:val="005F1370"/>
    <w:rsid w:val="005F3D9B"/>
    <w:rsid w:val="005F4811"/>
    <w:rsid w:val="005F5A61"/>
    <w:rsid w:val="006020DA"/>
    <w:rsid w:val="00603832"/>
    <w:rsid w:val="006052E0"/>
    <w:rsid w:val="00605569"/>
    <w:rsid w:val="0060654F"/>
    <w:rsid w:val="00607C86"/>
    <w:rsid w:val="0061277B"/>
    <w:rsid w:val="00612C8B"/>
    <w:rsid w:val="00615BB5"/>
    <w:rsid w:val="00617C3F"/>
    <w:rsid w:val="0062067C"/>
    <w:rsid w:val="00620AB0"/>
    <w:rsid w:val="00624A9D"/>
    <w:rsid w:val="0062514F"/>
    <w:rsid w:val="0063686D"/>
    <w:rsid w:val="00637177"/>
    <w:rsid w:val="00637954"/>
    <w:rsid w:val="00641652"/>
    <w:rsid w:val="00643178"/>
    <w:rsid w:val="00650718"/>
    <w:rsid w:val="006511E9"/>
    <w:rsid w:val="00651DCE"/>
    <w:rsid w:val="00652F9C"/>
    <w:rsid w:val="0065424A"/>
    <w:rsid w:val="00655B16"/>
    <w:rsid w:val="0065734B"/>
    <w:rsid w:val="00657D6E"/>
    <w:rsid w:val="00661DBC"/>
    <w:rsid w:val="00667D9B"/>
    <w:rsid w:val="0067285E"/>
    <w:rsid w:val="00672D4A"/>
    <w:rsid w:val="006735BA"/>
    <w:rsid w:val="006751C6"/>
    <w:rsid w:val="0067637A"/>
    <w:rsid w:val="006814BB"/>
    <w:rsid w:val="00681888"/>
    <w:rsid w:val="00686A43"/>
    <w:rsid w:val="00687E7E"/>
    <w:rsid w:val="0069195B"/>
    <w:rsid w:val="00692056"/>
    <w:rsid w:val="00692B7A"/>
    <w:rsid w:val="006945AC"/>
    <w:rsid w:val="00694958"/>
    <w:rsid w:val="00694C88"/>
    <w:rsid w:val="0069620B"/>
    <w:rsid w:val="006A05AE"/>
    <w:rsid w:val="006A0886"/>
    <w:rsid w:val="006A4F93"/>
    <w:rsid w:val="006A5025"/>
    <w:rsid w:val="006A54E9"/>
    <w:rsid w:val="006A7204"/>
    <w:rsid w:val="006B1329"/>
    <w:rsid w:val="006B4D6E"/>
    <w:rsid w:val="006B7072"/>
    <w:rsid w:val="006C2DC5"/>
    <w:rsid w:val="006C444B"/>
    <w:rsid w:val="006C4834"/>
    <w:rsid w:val="006D01A1"/>
    <w:rsid w:val="006D1AB4"/>
    <w:rsid w:val="006D1B44"/>
    <w:rsid w:val="006D248C"/>
    <w:rsid w:val="006D2BAA"/>
    <w:rsid w:val="006D377A"/>
    <w:rsid w:val="006D3839"/>
    <w:rsid w:val="006D6962"/>
    <w:rsid w:val="006D7133"/>
    <w:rsid w:val="006E310D"/>
    <w:rsid w:val="006E3382"/>
    <w:rsid w:val="006E4C6C"/>
    <w:rsid w:val="006E6690"/>
    <w:rsid w:val="006E7D86"/>
    <w:rsid w:val="006F25E5"/>
    <w:rsid w:val="006F50BE"/>
    <w:rsid w:val="006F56E1"/>
    <w:rsid w:val="006F7F5B"/>
    <w:rsid w:val="007015AE"/>
    <w:rsid w:val="00701B28"/>
    <w:rsid w:val="00704CDF"/>
    <w:rsid w:val="00711038"/>
    <w:rsid w:val="00712437"/>
    <w:rsid w:val="0071378E"/>
    <w:rsid w:val="007153DC"/>
    <w:rsid w:val="00715E8A"/>
    <w:rsid w:val="007168E4"/>
    <w:rsid w:val="007170DF"/>
    <w:rsid w:val="00720780"/>
    <w:rsid w:val="00720854"/>
    <w:rsid w:val="00721D3E"/>
    <w:rsid w:val="00721E93"/>
    <w:rsid w:val="00723BE5"/>
    <w:rsid w:val="00725B15"/>
    <w:rsid w:val="007266F2"/>
    <w:rsid w:val="007300E4"/>
    <w:rsid w:val="0073016A"/>
    <w:rsid w:val="007306EC"/>
    <w:rsid w:val="00731AD2"/>
    <w:rsid w:val="0073482A"/>
    <w:rsid w:val="0073515E"/>
    <w:rsid w:val="007351A8"/>
    <w:rsid w:val="00735B29"/>
    <w:rsid w:val="00740D01"/>
    <w:rsid w:val="00743855"/>
    <w:rsid w:val="00747980"/>
    <w:rsid w:val="00750D9D"/>
    <w:rsid w:val="00750DBE"/>
    <w:rsid w:val="00752184"/>
    <w:rsid w:val="0075589C"/>
    <w:rsid w:val="00756534"/>
    <w:rsid w:val="00757F97"/>
    <w:rsid w:val="00762401"/>
    <w:rsid w:val="0076450C"/>
    <w:rsid w:val="0076749A"/>
    <w:rsid w:val="007724A4"/>
    <w:rsid w:val="00774829"/>
    <w:rsid w:val="00774954"/>
    <w:rsid w:val="00774FB2"/>
    <w:rsid w:val="00776891"/>
    <w:rsid w:val="00777118"/>
    <w:rsid w:val="00777624"/>
    <w:rsid w:val="00780F81"/>
    <w:rsid w:val="00782C45"/>
    <w:rsid w:val="00782C58"/>
    <w:rsid w:val="00784079"/>
    <w:rsid w:val="00784BDF"/>
    <w:rsid w:val="00787BC7"/>
    <w:rsid w:val="00790FCC"/>
    <w:rsid w:val="00791776"/>
    <w:rsid w:val="00791F84"/>
    <w:rsid w:val="00792256"/>
    <w:rsid w:val="007945B9"/>
    <w:rsid w:val="007966B4"/>
    <w:rsid w:val="00796AEA"/>
    <w:rsid w:val="00796F3C"/>
    <w:rsid w:val="007A1107"/>
    <w:rsid w:val="007A1726"/>
    <w:rsid w:val="007A4CEE"/>
    <w:rsid w:val="007A6226"/>
    <w:rsid w:val="007A6291"/>
    <w:rsid w:val="007A7BDA"/>
    <w:rsid w:val="007B0968"/>
    <w:rsid w:val="007C0B89"/>
    <w:rsid w:val="007C125D"/>
    <w:rsid w:val="007C2A59"/>
    <w:rsid w:val="007C3EC1"/>
    <w:rsid w:val="007C5A2C"/>
    <w:rsid w:val="007C6831"/>
    <w:rsid w:val="007C799B"/>
    <w:rsid w:val="007C7D97"/>
    <w:rsid w:val="007D0992"/>
    <w:rsid w:val="007D1262"/>
    <w:rsid w:val="007D3F2A"/>
    <w:rsid w:val="007D50AE"/>
    <w:rsid w:val="007D64FD"/>
    <w:rsid w:val="007D6A09"/>
    <w:rsid w:val="007D6FEC"/>
    <w:rsid w:val="007D78AA"/>
    <w:rsid w:val="007E3416"/>
    <w:rsid w:val="007E6320"/>
    <w:rsid w:val="007F02BE"/>
    <w:rsid w:val="007F1682"/>
    <w:rsid w:val="007F1BD2"/>
    <w:rsid w:val="007F4910"/>
    <w:rsid w:val="007F70B0"/>
    <w:rsid w:val="008003BF"/>
    <w:rsid w:val="00802060"/>
    <w:rsid w:val="00802345"/>
    <w:rsid w:val="00802C94"/>
    <w:rsid w:val="00803575"/>
    <w:rsid w:val="00803FCA"/>
    <w:rsid w:val="00815CC5"/>
    <w:rsid w:val="00815F06"/>
    <w:rsid w:val="00816366"/>
    <w:rsid w:val="00817B70"/>
    <w:rsid w:val="008222DE"/>
    <w:rsid w:val="00825755"/>
    <w:rsid w:val="00827AA1"/>
    <w:rsid w:val="0083062E"/>
    <w:rsid w:val="00832666"/>
    <w:rsid w:val="0083457F"/>
    <w:rsid w:val="00834F0C"/>
    <w:rsid w:val="0083700E"/>
    <w:rsid w:val="00842484"/>
    <w:rsid w:val="00842F2D"/>
    <w:rsid w:val="00844D1D"/>
    <w:rsid w:val="008451A0"/>
    <w:rsid w:val="00851FF9"/>
    <w:rsid w:val="0085220D"/>
    <w:rsid w:val="00852A47"/>
    <w:rsid w:val="00852BB6"/>
    <w:rsid w:val="00854B41"/>
    <w:rsid w:val="0086107C"/>
    <w:rsid w:val="00861C4A"/>
    <w:rsid w:val="00862AFC"/>
    <w:rsid w:val="00866081"/>
    <w:rsid w:val="00867ADA"/>
    <w:rsid w:val="00871FCA"/>
    <w:rsid w:val="00873594"/>
    <w:rsid w:val="00882869"/>
    <w:rsid w:val="0088308A"/>
    <w:rsid w:val="00884318"/>
    <w:rsid w:val="008843DA"/>
    <w:rsid w:val="00892129"/>
    <w:rsid w:val="0089272F"/>
    <w:rsid w:val="00893C28"/>
    <w:rsid w:val="00893F35"/>
    <w:rsid w:val="0089500B"/>
    <w:rsid w:val="008951F3"/>
    <w:rsid w:val="008A067F"/>
    <w:rsid w:val="008A0FAE"/>
    <w:rsid w:val="008A5332"/>
    <w:rsid w:val="008A590B"/>
    <w:rsid w:val="008A7B79"/>
    <w:rsid w:val="008B1B19"/>
    <w:rsid w:val="008B3634"/>
    <w:rsid w:val="008B6D02"/>
    <w:rsid w:val="008B7316"/>
    <w:rsid w:val="008C0FD0"/>
    <w:rsid w:val="008C3525"/>
    <w:rsid w:val="008C4C11"/>
    <w:rsid w:val="008C5970"/>
    <w:rsid w:val="008C6EDA"/>
    <w:rsid w:val="008D1439"/>
    <w:rsid w:val="008D161C"/>
    <w:rsid w:val="008D2924"/>
    <w:rsid w:val="008D32EF"/>
    <w:rsid w:val="008D3DA2"/>
    <w:rsid w:val="008D56E8"/>
    <w:rsid w:val="008E6732"/>
    <w:rsid w:val="008F01F2"/>
    <w:rsid w:val="008F03C1"/>
    <w:rsid w:val="008F0FA8"/>
    <w:rsid w:val="008F2679"/>
    <w:rsid w:val="008F377D"/>
    <w:rsid w:val="008F507F"/>
    <w:rsid w:val="008F5087"/>
    <w:rsid w:val="009003A5"/>
    <w:rsid w:val="00901EFD"/>
    <w:rsid w:val="00904472"/>
    <w:rsid w:val="00906F96"/>
    <w:rsid w:val="00910638"/>
    <w:rsid w:val="00913A6E"/>
    <w:rsid w:val="0091426D"/>
    <w:rsid w:val="00914F25"/>
    <w:rsid w:val="00917A90"/>
    <w:rsid w:val="00924654"/>
    <w:rsid w:val="00927458"/>
    <w:rsid w:val="009347C6"/>
    <w:rsid w:val="00934C27"/>
    <w:rsid w:val="00934FBB"/>
    <w:rsid w:val="00936377"/>
    <w:rsid w:val="009363C2"/>
    <w:rsid w:val="0093721E"/>
    <w:rsid w:val="00944B03"/>
    <w:rsid w:val="00945AF7"/>
    <w:rsid w:val="009464DC"/>
    <w:rsid w:val="00947A8A"/>
    <w:rsid w:val="00950922"/>
    <w:rsid w:val="00953D3B"/>
    <w:rsid w:val="0095481A"/>
    <w:rsid w:val="00954C1E"/>
    <w:rsid w:val="009563DD"/>
    <w:rsid w:val="009565BE"/>
    <w:rsid w:val="00961FA8"/>
    <w:rsid w:val="00974A24"/>
    <w:rsid w:val="00974DBF"/>
    <w:rsid w:val="00975D9A"/>
    <w:rsid w:val="0098217A"/>
    <w:rsid w:val="00982B2E"/>
    <w:rsid w:val="00983562"/>
    <w:rsid w:val="00984C79"/>
    <w:rsid w:val="009851AD"/>
    <w:rsid w:val="009874CF"/>
    <w:rsid w:val="00990AD6"/>
    <w:rsid w:val="009911A4"/>
    <w:rsid w:val="00991334"/>
    <w:rsid w:val="00991902"/>
    <w:rsid w:val="009938E9"/>
    <w:rsid w:val="00994331"/>
    <w:rsid w:val="00994A3D"/>
    <w:rsid w:val="009959E2"/>
    <w:rsid w:val="009966DF"/>
    <w:rsid w:val="0099721A"/>
    <w:rsid w:val="009A090C"/>
    <w:rsid w:val="009A0916"/>
    <w:rsid w:val="009A58B7"/>
    <w:rsid w:val="009B42D6"/>
    <w:rsid w:val="009B4EFD"/>
    <w:rsid w:val="009B7477"/>
    <w:rsid w:val="009C0EDF"/>
    <w:rsid w:val="009C100C"/>
    <w:rsid w:val="009C2474"/>
    <w:rsid w:val="009C3BBA"/>
    <w:rsid w:val="009C6605"/>
    <w:rsid w:val="009C7C35"/>
    <w:rsid w:val="009C7DA2"/>
    <w:rsid w:val="009D2E2C"/>
    <w:rsid w:val="009D41AE"/>
    <w:rsid w:val="009D4202"/>
    <w:rsid w:val="009D6484"/>
    <w:rsid w:val="009E05C3"/>
    <w:rsid w:val="009E1930"/>
    <w:rsid w:val="009E232B"/>
    <w:rsid w:val="009E6F2B"/>
    <w:rsid w:val="009E7510"/>
    <w:rsid w:val="009F074B"/>
    <w:rsid w:val="009F0F38"/>
    <w:rsid w:val="009F4CFF"/>
    <w:rsid w:val="00A049C5"/>
    <w:rsid w:val="00A112CE"/>
    <w:rsid w:val="00A12726"/>
    <w:rsid w:val="00A14C6B"/>
    <w:rsid w:val="00A151F9"/>
    <w:rsid w:val="00A21B76"/>
    <w:rsid w:val="00A22B0C"/>
    <w:rsid w:val="00A241DA"/>
    <w:rsid w:val="00A2529B"/>
    <w:rsid w:val="00A27340"/>
    <w:rsid w:val="00A318EA"/>
    <w:rsid w:val="00A32778"/>
    <w:rsid w:val="00A35CFB"/>
    <w:rsid w:val="00A3614B"/>
    <w:rsid w:val="00A36DD7"/>
    <w:rsid w:val="00A37DFB"/>
    <w:rsid w:val="00A41944"/>
    <w:rsid w:val="00A421DC"/>
    <w:rsid w:val="00A4438F"/>
    <w:rsid w:val="00A507E7"/>
    <w:rsid w:val="00A52C4A"/>
    <w:rsid w:val="00A5475C"/>
    <w:rsid w:val="00A55E67"/>
    <w:rsid w:val="00A57AB6"/>
    <w:rsid w:val="00A60F41"/>
    <w:rsid w:val="00A612F1"/>
    <w:rsid w:val="00A61F85"/>
    <w:rsid w:val="00A66BEB"/>
    <w:rsid w:val="00A67BFA"/>
    <w:rsid w:val="00A70143"/>
    <w:rsid w:val="00A70297"/>
    <w:rsid w:val="00A75265"/>
    <w:rsid w:val="00A777F0"/>
    <w:rsid w:val="00A80BB0"/>
    <w:rsid w:val="00A830A9"/>
    <w:rsid w:val="00A843FB"/>
    <w:rsid w:val="00A85451"/>
    <w:rsid w:val="00A863D3"/>
    <w:rsid w:val="00A873D5"/>
    <w:rsid w:val="00A944EF"/>
    <w:rsid w:val="00A9547B"/>
    <w:rsid w:val="00A969C4"/>
    <w:rsid w:val="00A97621"/>
    <w:rsid w:val="00A97AF4"/>
    <w:rsid w:val="00AA1290"/>
    <w:rsid w:val="00AA16EE"/>
    <w:rsid w:val="00AA2C60"/>
    <w:rsid w:val="00AA2E8A"/>
    <w:rsid w:val="00AA3F6A"/>
    <w:rsid w:val="00AA5DE8"/>
    <w:rsid w:val="00AA6A81"/>
    <w:rsid w:val="00AB1B05"/>
    <w:rsid w:val="00AB2A07"/>
    <w:rsid w:val="00AB3E0F"/>
    <w:rsid w:val="00AB46B5"/>
    <w:rsid w:val="00AB5CE2"/>
    <w:rsid w:val="00AB5FE1"/>
    <w:rsid w:val="00AB7D6C"/>
    <w:rsid w:val="00AC05E1"/>
    <w:rsid w:val="00AC4D35"/>
    <w:rsid w:val="00AC7AED"/>
    <w:rsid w:val="00AD4D2C"/>
    <w:rsid w:val="00AD6F07"/>
    <w:rsid w:val="00AE00DC"/>
    <w:rsid w:val="00AE4823"/>
    <w:rsid w:val="00AF19F2"/>
    <w:rsid w:val="00AF2251"/>
    <w:rsid w:val="00B02478"/>
    <w:rsid w:val="00B0370E"/>
    <w:rsid w:val="00B04BD5"/>
    <w:rsid w:val="00B07865"/>
    <w:rsid w:val="00B07906"/>
    <w:rsid w:val="00B13369"/>
    <w:rsid w:val="00B178B5"/>
    <w:rsid w:val="00B179EE"/>
    <w:rsid w:val="00B2423C"/>
    <w:rsid w:val="00B242B7"/>
    <w:rsid w:val="00B25380"/>
    <w:rsid w:val="00B26C3B"/>
    <w:rsid w:val="00B272D7"/>
    <w:rsid w:val="00B30DB8"/>
    <w:rsid w:val="00B31472"/>
    <w:rsid w:val="00B335B4"/>
    <w:rsid w:val="00B36E5A"/>
    <w:rsid w:val="00B36EFE"/>
    <w:rsid w:val="00B37A03"/>
    <w:rsid w:val="00B418E4"/>
    <w:rsid w:val="00B4272C"/>
    <w:rsid w:val="00B43E35"/>
    <w:rsid w:val="00B461D2"/>
    <w:rsid w:val="00B5441D"/>
    <w:rsid w:val="00B557DA"/>
    <w:rsid w:val="00B6350A"/>
    <w:rsid w:val="00B704CD"/>
    <w:rsid w:val="00B712AA"/>
    <w:rsid w:val="00B7272C"/>
    <w:rsid w:val="00B74A6B"/>
    <w:rsid w:val="00B75E1E"/>
    <w:rsid w:val="00B77D81"/>
    <w:rsid w:val="00B834C2"/>
    <w:rsid w:val="00B860E2"/>
    <w:rsid w:val="00B9099E"/>
    <w:rsid w:val="00B91485"/>
    <w:rsid w:val="00B92AF5"/>
    <w:rsid w:val="00B92BFD"/>
    <w:rsid w:val="00B93A13"/>
    <w:rsid w:val="00BA33DA"/>
    <w:rsid w:val="00BA3BE7"/>
    <w:rsid w:val="00BA4FEF"/>
    <w:rsid w:val="00BB17E5"/>
    <w:rsid w:val="00BB524F"/>
    <w:rsid w:val="00BB6346"/>
    <w:rsid w:val="00BB68EE"/>
    <w:rsid w:val="00BB7FE4"/>
    <w:rsid w:val="00BC05A0"/>
    <w:rsid w:val="00BC16E4"/>
    <w:rsid w:val="00BC282D"/>
    <w:rsid w:val="00BC38D9"/>
    <w:rsid w:val="00BC4072"/>
    <w:rsid w:val="00BC5388"/>
    <w:rsid w:val="00BC5AE9"/>
    <w:rsid w:val="00BC5D45"/>
    <w:rsid w:val="00BD504A"/>
    <w:rsid w:val="00BD5908"/>
    <w:rsid w:val="00BD72B1"/>
    <w:rsid w:val="00BE1F4A"/>
    <w:rsid w:val="00BE366E"/>
    <w:rsid w:val="00BE5775"/>
    <w:rsid w:val="00BE7ACA"/>
    <w:rsid w:val="00BF0492"/>
    <w:rsid w:val="00BF1933"/>
    <w:rsid w:val="00C002D0"/>
    <w:rsid w:val="00C028F0"/>
    <w:rsid w:val="00C041D7"/>
    <w:rsid w:val="00C0431F"/>
    <w:rsid w:val="00C06862"/>
    <w:rsid w:val="00C11852"/>
    <w:rsid w:val="00C11E55"/>
    <w:rsid w:val="00C12581"/>
    <w:rsid w:val="00C127BB"/>
    <w:rsid w:val="00C21D40"/>
    <w:rsid w:val="00C222EC"/>
    <w:rsid w:val="00C2286A"/>
    <w:rsid w:val="00C23241"/>
    <w:rsid w:val="00C2431F"/>
    <w:rsid w:val="00C24401"/>
    <w:rsid w:val="00C24D84"/>
    <w:rsid w:val="00C260DF"/>
    <w:rsid w:val="00C34805"/>
    <w:rsid w:val="00C362A7"/>
    <w:rsid w:val="00C36E44"/>
    <w:rsid w:val="00C410F7"/>
    <w:rsid w:val="00C412EE"/>
    <w:rsid w:val="00C43421"/>
    <w:rsid w:val="00C44919"/>
    <w:rsid w:val="00C45E38"/>
    <w:rsid w:val="00C4737C"/>
    <w:rsid w:val="00C556E3"/>
    <w:rsid w:val="00C5688F"/>
    <w:rsid w:val="00C56CBB"/>
    <w:rsid w:val="00C61C42"/>
    <w:rsid w:val="00C63289"/>
    <w:rsid w:val="00C64DCA"/>
    <w:rsid w:val="00C65ECF"/>
    <w:rsid w:val="00C66FDB"/>
    <w:rsid w:val="00C74855"/>
    <w:rsid w:val="00C75E7B"/>
    <w:rsid w:val="00C77F64"/>
    <w:rsid w:val="00C81A81"/>
    <w:rsid w:val="00C82AFE"/>
    <w:rsid w:val="00C831DC"/>
    <w:rsid w:val="00C86DC0"/>
    <w:rsid w:val="00C93433"/>
    <w:rsid w:val="00C9353E"/>
    <w:rsid w:val="00C949B1"/>
    <w:rsid w:val="00C9613C"/>
    <w:rsid w:val="00C970CD"/>
    <w:rsid w:val="00C972A0"/>
    <w:rsid w:val="00C97905"/>
    <w:rsid w:val="00CA3BCE"/>
    <w:rsid w:val="00CA5821"/>
    <w:rsid w:val="00CB0D6D"/>
    <w:rsid w:val="00CB16ED"/>
    <w:rsid w:val="00CB1875"/>
    <w:rsid w:val="00CB46D6"/>
    <w:rsid w:val="00CB7110"/>
    <w:rsid w:val="00CB7221"/>
    <w:rsid w:val="00CB7C16"/>
    <w:rsid w:val="00CC1C2D"/>
    <w:rsid w:val="00CC5D9C"/>
    <w:rsid w:val="00CC7437"/>
    <w:rsid w:val="00CC7E39"/>
    <w:rsid w:val="00CD0F27"/>
    <w:rsid w:val="00CD22CB"/>
    <w:rsid w:val="00CD4898"/>
    <w:rsid w:val="00CD58D9"/>
    <w:rsid w:val="00CD5ECC"/>
    <w:rsid w:val="00CD799B"/>
    <w:rsid w:val="00CD79D7"/>
    <w:rsid w:val="00CE06DC"/>
    <w:rsid w:val="00CE0F15"/>
    <w:rsid w:val="00CF19E4"/>
    <w:rsid w:val="00CF2BF2"/>
    <w:rsid w:val="00CF5820"/>
    <w:rsid w:val="00CF65DB"/>
    <w:rsid w:val="00CF67AA"/>
    <w:rsid w:val="00CF6B1E"/>
    <w:rsid w:val="00CF7172"/>
    <w:rsid w:val="00D01D26"/>
    <w:rsid w:val="00D023B2"/>
    <w:rsid w:val="00D02BC7"/>
    <w:rsid w:val="00D04529"/>
    <w:rsid w:val="00D107FF"/>
    <w:rsid w:val="00D15863"/>
    <w:rsid w:val="00D15B58"/>
    <w:rsid w:val="00D179A7"/>
    <w:rsid w:val="00D235CF"/>
    <w:rsid w:val="00D2707B"/>
    <w:rsid w:val="00D3266D"/>
    <w:rsid w:val="00D34746"/>
    <w:rsid w:val="00D34E98"/>
    <w:rsid w:val="00D36D2D"/>
    <w:rsid w:val="00D40047"/>
    <w:rsid w:val="00D43CB7"/>
    <w:rsid w:val="00D50473"/>
    <w:rsid w:val="00D5061A"/>
    <w:rsid w:val="00D536A8"/>
    <w:rsid w:val="00D53DD5"/>
    <w:rsid w:val="00D5635A"/>
    <w:rsid w:val="00D573CA"/>
    <w:rsid w:val="00D57F98"/>
    <w:rsid w:val="00D63ED0"/>
    <w:rsid w:val="00D66E8F"/>
    <w:rsid w:val="00D670AA"/>
    <w:rsid w:val="00D67FF9"/>
    <w:rsid w:val="00D72724"/>
    <w:rsid w:val="00D75E8E"/>
    <w:rsid w:val="00D76E94"/>
    <w:rsid w:val="00D83DF9"/>
    <w:rsid w:val="00D86607"/>
    <w:rsid w:val="00D8665F"/>
    <w:rsid w:val="00D87737"/>
    <w:rsid w:val="00D95C06"/>
    <w:rsid w:val="00D967BA"/>
    <w:rsid w:val="00DA037D"/>
    <w:rsid w:val="00DA05C0"/>
    <w:rsid w:val="00DA1AA6"/>
    <w:rsid w:val="00DA239F"/>
    <w:rsid w:val="00DA3052"/>
    <w:rsid w:val="00DB0232"/>
    <w:rsid w:val="00DB0912"/>
    <w:rsid w:val="00DB6611"/>
    <w:rsid w:val="00DB6B48"/>
    <w:rsid w:val="00DC0F08"/>
    <w:rsid w:val="00DC1823"/>
    <w:rsid w:val="00DC4FC4"/>
    <w:rsid w:val="00DC5885"/>
    <w:rsid w:val="00DD04B9"/>
    <w:rsid w:val="00DD1F7D"/>
    <w:rsid w:val="00DD3CBD"/>
    <w:rsid w:val="00DD4BA8"/>
    <w:rsid w:val="00DD7012"/>
    <w:rsid w:val="00DE4160"/>
    <w:rsid w:val="00DE5744"/>
    <w:rsid w:val="00DE5F94"/>
    <w:rsid w:val="00DE67E8"/>
    <w:rsid w:val="00DE71F5"/>
    <w:rsid w:val="00DF00D5"/>
    <w:rsid w:val="00DF5E4E"/>
    <w:rsid w:val="00DF64AF"/>
    <w:rsid w:val="00E01B4F"/>
    <w:rsid w:val="00E036BE"/>
    <w:rsid w:val="00E06233"/>
    <w:rsid w:val="00E10D7C"/>
    <w:rsid w:val="00E13B07"/>
    <w:rsid w:val="00E20DDF"/>
    <w:rsid w:val="00E20DEA"/>
    <w:rsid w:val="00E219FB"/>
    <w:rsid w:val="00E239BA"/>
    <w:rsid w:val="00E2451A"/>
    <w:rsid w:val="00E245C9"/>
    <w:rsid w:val="00E2479A"/>
    <w:rsid w:val="00E25349"/>
    <w:rsid w:val="00E25F6C"/>
    <w:rsid w:val="00E2745D"/>
    <w:rsid w:val="00E31166"/>
    <w:rsid w:val="00E327ED"/>
    <w:rsid w:val="00E34AA9"/>
    <w:rsid w:val="00E40E0D"/>
    <w:rsid w:val="00E44ED2"/>
    <w:rsid w:val="00E46253"/>
    <w:rsid w:val="00E47961"/>
    <w:rsid w:val="00E52BD6"/>
    <w:rsid w:val="00E575AE"/>
    <w:rsid w:val="00E57630"/>
    <w:rsid w:val="00E57DCF"/>
    <w:rsid w:val="00E6691C"/>
    <w:rsid w:val="00E66F98"/>
    <w:rsid w:val="00E7060D"/>
    <w:rsid w:val="00E727F3"/>
    <w:rsid w:val="00E72CDF"/>
    <w:rsid w:val="00E73DC3"/>
    <w:rsid w:val="00E75668"/>
    <w:rsid w:val="00E82F41"/>
    <w:rsid w:val="00E83686"/>
    <w:rsid w:val="00E83DDA"/>
    <w:rsid w:val="00E85983"/>
    <w:rsid w:val="00E85C32"/>
    <w:rsid w:val="00E86762"/>
    <w:rsid w:val="00E86A79"/>
    <w:rsid w:val="00E871C9"/>
    <w:rsid w:val="00E8724E"/>
    <w:rsid w:val="00E90FE0"/>
    <w:rsid w:val="00E91309"/>
    <w:rsid w:val="00E94E62"/>
    <w:rsid w:val="00EA657C"/>
    <w:rsid w:val="00EB00EF"/>
    <w:rsid w:val="00EB114F"/>
    <w:rsid w:val="00EB179D"/>
    <w:rsid w:val="00EB52DC"/>
    <w:rsid w:val="00EB609E"/>
    <w:rsid w:val="00EC26EC"/>
    <w:rsid w:val="00EC358F"/>
    <w:rsid w:val="00EC38DA"/>
    <w:rsid w:val="00EC4B9D"/>
    <w:rsid w:val="00EC53DF"/>
    <w:rsid w:val="00EC65A2"/>
    <w:rsid w:val="00ED3B5B"/>
    <w:rsid w:val="00ED6FA2"/>
    <w:rsid w:val="00ED746E"/>
    <w:rsid w:val="00ED748C"/>
    <w:rsid w:val="00EE1201"/>
    <w:rsid w:val="00EE1A51"/>
    <w:rsid w:val="00EE1F4E"/>
    <w:rsid w:val="00EE71A6"/>
    <w:rsid w:val="00EF1832"/>
    <w:rsid w:val="00EF412D"/>
    <w:rsid w:val="00EF699A"/>
    <w:rsid w:val="00F02E63"/>
    <w:rsid w:val="00F05A80"/>
    <w:rsid w:val="00F06E78"/>
    <w:rsid w:val="00F1248B"/>
    <w:rsid w:val="00F131F2"/>
    <w:rsid w:val="00F13DF3"/>
    <w:rsid w:val="00F15CD3"/>
    <w:rsid w:val="00F15D25"/>
    <w:rsid w:val="00F17F37"/>
    <w:rsid w:val="00F20D04"/>
    <w:rsid w:val="00F20E85"/>
    <w:rsid w:val="00F21477"/>
    <w:rsid w:val="00F24D8B"/>
    <w:rsid w:val="00F26C82"/>
    <w:rsid w:val="00F27472"/>
    <w:rsid w:val="00F31166"/>
    <w:rsid w:val="00F34464"/>
    <w:rsid w:val="00F3463B"/>
    <w:rsid w:val="00F3669F"/>
    <w:rsid w:val="00F3768E"/>
    <w:rsid w:val="00F408C6"/>
    <w:rsid w:val="00F41664"/>
    <w:rsid w:val="00F42AF2"/>
    <w:rsid w:val="00F42E35"/>
    <w:rsid w:val="00F45BAA"/>
    <w:rsid w:val="00F45D6C"/>
    <w:rsid w:val="00F45F42"/>
    <w:rsid w:val="00F46E65"/>
    <w:rsid w:val="00F474EC"/>
    <w:rsid w:val="00F51B15"/>
    <w:rsid w:val="00F5329D"/>
    <w:rsid w:val="00F5407C"/>
    <w:rsid w:val="00F544B2"/>
    <w:rsid w:val="00F56308"/>
    <w:rsid w:val="00F60A92"/>
    <w:rsid w:val="00F62148"/>
    <w:rsid w:val="00F62B24"/>
    <w:rsid w:val="00F729A6"/>
    <w:rsid w:val="00F7317D"/>
    <w:rsid w:val="00F76C7C"/>
    <w:rsid w:val="00F7737D"/>
    <w:rsid w:val="00F81F01"/>
    <w:rsid w:val="00F86492"/>
    <w:rsid w:val="00F86F52"/>
    <w:rsid w:val="00F87CDF"/>
    <w:rsid w:val="00F945F5"/>
    <w:rsid w:val="00F94D28"/>
    <w:rsid w:val="00FA0163"/>
    <w:rsid w:val="00FA3813"/>
    <w:rsid w:val="00FA3F5F"/>
    <w:rsid w:val="00FA4634"/>
    <w:rsid w:val="00FB075B"/>
    <w:rsid w:val="00FB09ED"/>
    <w:rsid w:val="00FB0B44"/>
    <w:rsid w:val="00FB13B4"/>
    <w:rsid w:val="00FB1EE5"/>
    <w:rsid w:val="00FB2CFB"/>
    <w:rsid w:val="00FB53A8"/>
    <w:rsid w:val="00FC073B"/>
    <w:rsid w:val="00FC2AB4"/>
    <w:rsid w:val="00FC6C1B"/>
    <w:rsid w:val="00FD077B"/>
    <w:rsid w:val="00FD151B"/>
    <w:rsid w:val="00FD200A"/>
    <w:rsid w:val="00FD25D4"/>
    <w:rsid w:val="00FD2F39"/>
    <w:rsid w:val="00FD4432"/>
    <w:rsid w:val="00FE044B"/>
    <w:rsid w:val="00FE0F61"/>
    <w:rsid w:val="00FE1ED7"/>
    <w:rsid w:val="00FF3BE4"/>
    <w:rsid w:val="00FF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56C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5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6C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C56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C26EC"/>
    <w:rPr>
      <w:rFonts w:eastAsia="Times New Roman"/>
      <w:sz w:val="22"/>
      <w:szCs w:val="22"/>
    </w:rPr>
  </w:style>
  <w:style w:type="character" w:customStyle="1" w:styleId="f8">
    <w:name w:val="f8"/>
    <w:basedOn w:val="a0"/>
    <w:rsid w:val="00DE67E8"/>
  </w:style>
  <w:style w:type="character" w:customStyle="1" w:styleId="apple-converted-space">
    <w:name w:val="apple-converted-space"/>
    <w:basedOn w:val="a0"/>
    <w:rsid w:val="00694958"/>
  </w:style>
  <w:style w:type="paragraph" w:customStyle="1" w:styleId="10">
    <w:name w:val="Знак1"/>
    <w:basedOn w:val="a"/>
    <w:rsid w:val="007124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2">
    <w:name w:val="p2"/>
    <w:basedOn w:val="a"/>
    <w:rsid w:val="0045156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F00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6299F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E40E0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E40E0D"/>
    <w:rPr>
      <w:rFonts w:ascii="Times New Roman" w:eastAsia="Times New Roman" w:hAnsi="Times New Roman"/>
    </w:rPr>
  </w:style>
  <w:style w:type="paragraph" w:customStyle="1" w:styleId="p6">
    <w:name w:val="p6"/>
    <w:basedOn w:val="a"/>
    <w:rsid w:val="00116AC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55753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Без интервала2"/>
    <w:rsid w:val="00904472"/>
    <w:rPr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B418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5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575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2697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42697D"/>
    <w:rPr>
      <w:b/>
      <w:bCs/>
    </w:rPr>
  </w:style>
  <w:style w:type="character" w:customStyle="1" w:styleId="dayweek">
    <w:name w:val="day_week"/>
    <w:basedOn w:val="a0"/>
    <w:rsid w:val="00264D21"/>
  </w:style>
  <w:style w:type="character" w:customStyle="1" w:styleId="holidaycalculation">
    <w:name w:val="holiday_calculation"/>
    <w:basedOn w:val="a0"/>
    <w:rsid w:val="00264D21"/>
  </w:style>
  <w:style w:type="character" w:styleId="ab">
    <w:name w:val="FollowedHyperlink"/>
    <w:basedOn w:val="a0"/>
    <w:uiPriority w:val="99"/>
    <w:semiHidden/>
    <w:unhideWhenUsed/>
    <w:rsid w:val="00A969C4"/>
    <w:rPr>
      <w:color w:val="800080" w:themeColor="followedHyperlink"/>
      <w:u w:val="single"/>
    </w:rPr>
  </w:style>
  <w:style w:type="paragraph" w:customStyle="1" w:styleId="31">
    <w:name w:val="Без интервала3"/>
    <w:rsid w:val="001E4CB7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C53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  <w:ind w:firstLine="96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232C3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232C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232C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232C3B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15">
    <w:name w:val="Font Style15"/>
    <w:basedOn w:val="a0"/>
    <w:uiPriority w:val="99"/>
    <w:rsid w:val="00232C3B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16">
    <w:name w:val="Font Style16"/>
    <w:basedOn w:val="a0"/>
    <w:uiPriority w:val="99"/>
    <w:rsid w:val="00232C3B"/>
    <w:rPr>
      <w:rFonts w:ascii="Times New Roman" w:hAnsi="Times New Roman" w:cs="Times New Roman"/>
      <w:spacing w:val="10"/>
      <w:sz w:val="22"/>
      <w:szCs w:val="22"/>
    </w:rPr>
  </w:style>
  <w:style w:type="paragraph" w:styleId="ac">
    <w:name w:val="List Paragraph"/>
    <w:basedOn w:val="a"/>
    <w:uiPriority w:val="34"/>
    <w:qFormat/>
    <w:rsid w:val="005747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rkosmosa.ru/holiday/h-92" TargetMode="External"/><Relationship Id="rId18" Type="http://schemas.openxmlformats.org/officeDocument/2006/relationships/hyperlink" Target="http://mirkosmosa.ru/holiday/h-99" TargetMode="External"/><Relationship Id="rId26" Type="http://schemas.openxmlformats.org/officeDocument/2006/relationships/hyperlink" Target="http://mirkosmosa.ru/holiday/h-482" TargetMode="External"/><Relationship Id="rId39" Type="http://schemas.openxmlformats.org/officeDocument/2006/relationships/hyperlink" Target="http://mirkosmosa.ru/holiday/h-109" TargetMode="External"/><Relationship Id="rId3" Type="http://schemas.openxmlformats.org/officeDocument/2006/relationships/styles" Target="styles.xml"/><Relationship Id="rId21" Type="http://schemas.openxmlformats.org/officeDocument/2006/relationships/hyperlink" Target="http://mirkosmosa.ru/holiday/h-97" TargetMode="External"/><Relationship Id="rId34" Type="http://schemas.openxmlformats.org/officeDocument/2006/relationships/hyperlink" Target="http://mirkosmosa.ru/holiday/h-104" TargetMode="External"/><Relationship Id="rId42" Type="http://schemas.openxmlformats.org/officeDocument/2006/relationships/hyperlink" Target="http://mirkosmosa.ru/holiday/h-117" TargetMode="External"/><Relationship Id="rId47" Type="http://schemas.openxmlformats.org/officeDocument/2006/relationships/hyperlink" Target="http://mirkosmosa.ru/holiday/h-118" TargetMode="External"/><Relationship Id="rId50" Type="http://schemas.openxmlformats.org/officeDocument/2006/relationships/hyperlink" Target="http://mirkosmosa.ru/holiday/h-418" TargetMode="External"/><Relationship Id="rId7" Type="http://schemas.openxmlformats.org/officeDocument/2006/relationships/hyperlink" Target="http://mirkosmosa.ru/holiday/h-415" TargetMode="External"/><Relationship Id="rId12" Type="http://schemas.openxmlformats.org/officeDocument/2006/relationships/hyperlink" Target="http://mirkosmosa.ru/holiday/h-478" TargetMode="External"/><Relationship Id="rId17" Type="http://schemas.openxmlformats.org/officeDocument/2006/relationships/hyperlink" Target="http://mirkosmosa.ru/holiday/h-12" TargetMode="External"/><Relationship Id="rId25" Type="http://schemas.openxmlformats.org/officeDocument/2006/relationships/hyperlink" Target="http://mirkosmosa.ru/holiday/h-481" TargetMode="External"/><Relationship Id="rId33" Type="http://schemas.openxmlformats.org/officeDocument/2006/relationships/hyperlink" Target="http://mirkosmosa.ru/holiday/h-103" TargetMode="External"/><Relationship Id="rId38" Type="http://schemas.openxmlformats.org/officeDocument/2006/relationships/hyperlink" Target="http://mirkosmosa.ru/holiday/h-112" TargetMode="External"/><Relationship Id="rId46" Type="http://schemas.openxmlformats.org/officeDocument/2006/relationships/hyperlink" Target="http://mirkosmosa.ru/holiday/h-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rkosmosa.ru/holiday/h-479" TargetMode="External"/><Relationship Id="rId20" Type="http://schemas.openxmlformats.org/officeDocument/2006/relationships/hyperlink" Target="http://mirkosmosa.ru/holiday/h-96" TargetMode="External"/><Relationship Id="rId29" Type="http://schemas.openxmlformats.org/officeDocument/2006/relationships/hyperlink" Target="http://mirkosmosa.ru/holiday/h-100" TargetMode="External"/><Relationship Id="rId41" Type="http://schemas.openxmlformats.org/officeDocument/2006/relationships/hyperlink" Target="http://mirkosmosa.ru/holiday/h-1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rkosmosa.ru/holiday/h-11" TargetMode="External"/><Relationship Id="rId11" Type="http://schemas.openxmlformats.org/officeDocument/2006/relationships/hyperlink" Target="http://mirkosmosa.ru/holiday/h-91" TargetMode="External"/><Relationship Id="rId24" Type="http://schemas.openxmlformats.org/officeDocument/2006/relationships/hyperlink" Target="http://mirkosmosa.ru/holiday/h-417" TargetMode="External"/><Relationship Id="rId32" Type="http://schemas.openxmlformats.org/officeDocument/2006/relationships/hyperlink" Target="http://mirkosmosa.ru/holiday/h-102" TargetMode="External"/><Relationship Id="rId37" Type="http://schemas.openxmlformats.org/officeDocument/2006/relationships/hyperlink" Target="http://mirkosmosa.ru/holiday/h-108" TargetMode="External"/><Relationship Id="rId40" Type="http://schemas.openxmlformats.org/officeDocument/2006/relationships/hyperlink" Target="http://mirkosmosa.ru/holiday/h-489" TargetMode="External"/><Relationship Id="rId45" Type="http://schemas.openxmlformats.org/officeDocument/2006/relationships/hyperlink" Target="http://mirkosmosa.ru/holiday/h-1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rkosmosa.ru/holiday/h-95" TargetMode="External"/><Relationship Id="rId23" Type="http://schemas.openxmlformats.org/officeDocument/2006/relationships/hyperlink" Target="http://mirkosmosa.ru/holiday/h-416" TargetMode="External"/><Relationship Id="rId28" Type="http://schemas.openxmlformats.org/officeDocument/2006/relationships/hyperlink" Target="http://mirkosmosa.ru/holiday/h-323" TargetMode="External"/><Relationship Id="rId36" Type="http://schemas.openxmlformats.org/officeDocument/2006/relationships/hyperlink" Target="http://mirkosmosa.ru/holiday/h-107" TargetMode="External"/><Relationship Id="rId49" Type="http://schemas.openxmlformats.org/officeDocument/2006/relationships/hyperlink" Target="http://mirkosmosa.ru/holiday/h-119" TargetMode="External"/><Relationship Id="rId10" Type="http://schemas.openxmlformats.org/officeDocument/2006/relationships/hyperlink" Target="http://mirkosmosa.ru/holiday/h-90" TargetMode="External"/><Relationship Id="rId19" Type="http://schemas.openxmlformats.org/officeDocument/2006/relationships/hyperlink" Target="http://mirkosmosa.ru/holiday/h-321" TargetMode="External"/><Relationship Id="rId31" Type="http://schemas.openxmlformats.org/officeDocument/2006/relationships/hyperlink" Target="http://mirkosmosa.ru/holiday/h-490" TargetMode="External"/><Relationship Id="rId44" Type="http://schemas.openxmlformats.org/officeDocument/2006/relationships/hyperlink" Target="http://mirkosmosa.ru/holiday/h-113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rkosmosa.ru/holiday/h-320" TargetMode="External"/><Relationship Id="rId14" Type="http://schemas.openxmlformats.org/officeDocument/2006/relationships/hyperlink" Target="http://mirkosmosa.ru/holiday/h-93" TargetMode="External"/><Relationship Id="rId22" Type="http://schemas.openxmlformats.org/officeDocument/2006/relationships/hyperlink" Target="http://mirkosmosa.ru/holiday/h-98" TargetMode="External"/><Relationship Id="rId27" Type="http://schemas.openxmlformats.org/officeDocument/2006/relationships/hyperlink" Target="http://mirkosmosa.ru/holiday/h-322" TargetMode="External"/><Relationship Id="rId30" Type="http://schemas.openxmlformats.org/officeDocument/2006/relationships/hyperlink" Target="http://mirkosmosa.ru/holiday/h-101" TargetMode="External"/><Relationship Id="rId35" Type="http://schemas.openxmlformats.org/officeDocument/2006/relationships/hyperlink" Target="http://mirkosmosa.ru/holiday/h-105" TargetMode="External"/><Relationship Id="rId43" Type="http://schemas.openxmlformats.org/officeDocument/2006/relationships/hyperlink" Target="http://mirkosmosa.ru/holiday/h-111" TargetMode="External"/><Relationship Id="rId48" Type="http://schemas.openxmlformats.org/officeDocument/2006/relationships/hyperlink" Target="http://mirkosmosa.ru/holiday/h-487" TargetMode="External"/><Relationship Id="rId8" Type="http://schemas.openxmlformats.org/officeDocument/2006/relationships/hyperlink" Target="http://mirkosmosa.ru/holiday/h-48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2421-32B0-4857-9249-F22782A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1</cp:lastModifiedBy>
  <cp:revision>122</cp:revision>
  <cp:lastPrinted>2018-05-02T06:55:00Z</cp:lastPrinted>
  <dcterms:created xsi:type="dcterms:W3CDTF">2018-01-15T10:14:00Z</dcterms:created>
  <dcterms:modified xsi:type="dcterms:W3CDTF">2018-11-15T04:12:00Z</dcterms:modified>
</cp:coreProperties>
</file>